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17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65018" w14:paraId="280C2374" w14:textId="77777777" w:rsidTr="00745FFA">
        <w:trPr>
          <w:trHeight w:val="712"/>
        </w:trPr>
        <w:tc>
          <w:tcPr>
            <w:tcW w:w="4361" w:type="dxa"/>
            <w:hideMark/>
          </w:tcPr>
          <w:p w14:paraId="1372C092" w14:textId="77777777" w:rsidR="00B65018" w:rsidRDefault="00B65018" w:rsidP="00FD587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ỦY BAN NHÂN DÂN QUẬN HẢI AN</w:t>
            </w:r>
          </w:p>
          <w:p w14:paraId="345266B9" w14:textId="77777777" w:rsidR="00B65018" w:rsidRDefault="00000000" w:rsidP="00FD58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>
              <w:pict w14:anchorId="0EF3CD71">
                <v:line id="Straight Connector 3" o:spid="_x0000_s1026" style="position:absolute;left:0;text-align:left;z-index:251660288;visibility:visible" from="63.9pt,14.3pt" to="15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" strokecolor="black [3200]" strokeweight=".5pt">
                  <v:stroke joinstyle="miter"/>
                </v:line>
              </w:pict>
            </w:r>
            <w:r w:rsidR="00B65018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TRƯỜNG TIỂU HỌC ĐẰNG LÂM</w:t>
            </w:r>
          </w:p>
        </w:tc>
        <w:tc>
          <w:tcPr>
            <w:tcW w:w="5386" w:type="dxa"/>
            <w:hideMark/>
          </w:tcPr>
          <w:p w14:paraId="583B9E33" w14:textId="77777777" w:rsidR="00B65018" w:rsidRDefault="00B65018" w:rsidP="00FD58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CỘNG HÒA XÃ HỘI CHỦ NGHĨA VIỆT NAM</w:t>
            </w:r>
          </w:p>
          <w:p w14:paraId="0230DFF3" w14:textId="77777777" w:rsidR="00B65018" w:rsidRDefault="00000000" w:rsidP="00FD58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</w:pPr>
            <w:r>
              <w:pict w14:anchorId="3A1D219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4.8pt;margin-top:16.2pt;width:180.75pt;height:0;z-index:251661312" o:connectortype="straight"/>
              </w:pict>
            </w:r>
            <w:proofErr w:type="spellStart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Độc</w:t>
            </w:r>
            <w:proofErr w:type="spellEnd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lập</w:t>
            </w:r>
            <w:proofErr w:type="spellEnd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 xml:space="preserve"> - </w:t>
            </w:r>
            <w:proofErr w:type="spellStart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Tự</w:t>
            </w:r>
            <w:proofErr w:type="spellEnd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 xml:space="preserve"> do - </w:t>
            </w:r>
            <w:proofErr w:type="spellStart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Hạnh</w:t>
            </w:r>
            <w:proofErr w:type="spellEnd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B65018"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  <w:t>phúc</w:t>
            </w:r>
            <w:proofErr w:type="spellEnd"/>
          </w:p>
        </w:tc>
      </w:tr>
    </w:tbl>
    <w:p w14:paraId="74B8D921" w14:textId="77777777" w:rsidR="00B65018" w:rsidRPr="0001499C" w:rsidRDefault="00B65018" w:rsidP="00B65018">
      <w:pPr>
        <w:spacing w:line="240" w:lineRule="auto"/>
        <w:ind w:left="4320"/>
        <w:jc w:val="center"/>
        <w:rPr>
          <w:rFonts w:eastAsia="Times New Roman" w:cs="Times New Roman"/>
          <w:bCs/>
          <w:i/>
          <w:sz w:val="10"/>
          <w:szCs w:val="28"/>
          <w:lang w:val="en-US" w:eastAsia="vi-VN"/>
        </w:rPr>
      </w:pPr>
    </w:p>
    <w:p w14:paraId="726EBC79" w14:textId="44BCF4EA" w:rsidR="00B65018" w:rsidRPr="005674B7" w:rsidRDefault="00B65018" w:rsidP="00B65018">
      <w:pPr>
        <w:spacing w:line="240" w:lineRule="auto"/>
        <w:ind w:left="4320"/>
        <w:jc w:val="center"/>
        <w:rPr>
          <w:rFonts w:eastAsia="Times New Roman" w:cs="Times New Roman"/>
          <w:bCs/>
          <w:i/>
          <w:szCs w:val="28"/>
          <w:lang w:val="en-US" w:eastAsia="vi-VN"/>
        </w:rPr>
      </w:pPr>
      <w:r>
        <w:rPr>
          <w:rFonts w:eastAsia="Times New Roman" w:cs="Times New Roman"/>
          <w:bCs/>
          <w:i/>
          <w:szCs w:val="28"/>
          <w:lang w:eastAsia="vi-VN"/>
        </w:rPr>
        <w:t xml:space="preserve">Đằng Lâm, ngày </w:t>
      </w:r>
      <w:r w:rsidR="00096FAE">
        <w:rPr>
          <w:rFonts w:eastAsia="Times New Roman" w:cs="Times New Roman"/>
          <w:bCs/>
          <w:i/>
          <w:szCs w:val="28"/>
          <w:lang w:val="en-US" w:eastAsia="vi-VN"/>
        </w:rPr>
        <w:t>0</w:t>
      </w:r>
      <w:r w:rsidR="005674B7">
        <w:rPr>
          <w:rFonts w:eastAsia="Times New Roman" w:cs="Times New Roman"/>
          <w:bCs/>
          <w:i/>
          <w:szCs w:val="28"/>
          <w:lang w:val="en-US" w:eastAsia="vi-VN"/>
        </w:rPr>
        <w:t>1</w:t>
      </w:r>
      <w:r>
        <w:rPr>
          <w:rFonts w:eastAsia="Times New Roman" w:cs="Times New Roman"/>
          <w:bCs/>
          <w:i/>
          <w:szCs w:val="28"/>
          <w:lang w:eastAsia="vi-VN"/>
        </w:rPr>
        <w:t xml:space="preserve"> tháng </w:t>
      </w:r>
      <w:r>
        <w:rPr>
          <w:rFonts w:eastAsia="Times New Roman" w:cs="Times New Roman"/>
          <w:bCs/>
          <w:i/>
          <w:szCs w:val="28"/>
          <w:lang w:val="en-US" w:eastAsia="vi-VN"/>
        </w:rPr>
        <w:t>11</w:t>
      </w:r>
      <w:r w:rsidR="00FA056A">
        <w:rPr>
          <w:rFonts w:eastAsia="Times New Roman" w:cs="Times New Roman"/>
          <w:bCs/>
          <w:i/>
          <w:szCs w:val="28"/>
          <w:lang w:eastAsia="vi-VN"/>
        </w:rPr>
        <w:t xml:space="preserve">  năm 202</w:t>
      </w:r>
      <w:r w:rsidR="005674B7">
        <w:rPr>
          <w:rFonts w:eastAsia="Times New Roman" w:cs="Times New Roman"/>
          <w:bCs/>
          <w:i/>
          <w:szCs w:val="28"/>
          <w:lang w:val="en-US" w:eastAsia="vi-VN"/>
        </w:rPr>
        <w:t>4</w:t>
      </w:r>
    </w:p>
    <w:p w14:paraId="1D4166F8" w14:textId="77777777" w:rsidR="00B65018" w:rsidRPr="0080111E" w:rsidRDefault="00B65018" w:rsidP="00B65018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8"/>
          <w:lang w:eastAsia="vi-VN"/>
        </w:rPr>
      </w:pPr>
    </w:p>
    <w:p w14:paraId="7117F90E" w14:textId="77777777" w:rsidR="00B65018" w:rsidRDefault="00B65018" w:rsidP="00B65018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bCs/>
          <w:szCs w:val="28"/>
          <w:lang w:eastAsia="vi-VN"/>
        </w:rPr>
        <w:t xml:space="preserve">LỊCH TRIỂN KHAI CÔNG TÁC </w:t>
      </w:r>
    </w:p>
    <w:p w14:paraId="3FBA7A6F" w14:textId="1AB4841D" w:rsidR="00B65018" w:rsidRPr="005674B7" w:rsidRDefault="00B65018" w:rsidP="00B65018">
      <w:pPr>
        <w:spacing w:line="24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  <w:lang w:val="en-US" w:eastAsia="vi-VN"/>
        </w:rPr>
      </w:pPr>
      <w:r>
        <w:rPr>
          <w:rFonts w:eastAsia="Times New Roman" w:cs="Times New Roman"/>
          <w:b/>
          <w:bCs/>
          <w:szCs w:val="28"/>
          <w:lang w:eastAsia="vi-VN"/>
        </w:rPr>
        <w:t xml:space="preserve">THÁNG </w:t>
      </w:r>
      <w:r>
        <w:rPr>
          <w:rFonts w:eastAsia="Times New Roman" w:cs="Times New Roman"/>
          <w:b/>
          <w:bCs/>
          <w:szCs w:val="28"/>
          <w:lang w:val="en-US" w:eastAsia="vi-VN"/>
        </w:rPr>
        <w:t>11</w:t>
      </w:r>
      <w:r w:rsidR="00FA056A">
        <w:rPr>
          <w:rFonts w:eastAsia="Times New Roman" w:cs="Times New Roman"/>
          <w:b/>
          <w:bCs/>
          <w:szCs w:val="28"/>
          <w:lang w:eastAsia="vi-VN"/>
        </w:rPr>
        <w:t xml:space="preserve"> NĂM 202</w:t>
      </w:r>
      <w:r w:rsidR="005674B7">
        <w:rPr>
          <w:rFonts w:eastAsia="Times New Roman" w:cs="Times New Roman"/>
          <w:b/>
          <w:bCs/>
          <w:szCs w:val="28"/>
          <w:lang w:val="en-US" w:eastAsia="vi-VN"/>
        </w:rPr>
        <w:t>4</w:t>
      </w:r>
    </w:p>
    <w:p w14:paraId="6FF7C0F9" w14:textId="77777777" w:rsidR="00B65018" w:rsidRPr="00745FFA" w:rsidRDefault="00B65018" w:rsidP="00B65018">
      <w:pPr>
        <w:spacing w:line="276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vi-VN"/>
        </w:rPr>
      </w:pPr>
    </w:p>
    <w:p w14:paraId="0EB309B2" w14:textId="77777777" w:rsidR="00B65018" w:rsidRDefault="00B65018" w:rsidP="003B2E73">
      <w:pPr>
        <w:spacing w:line="240" w:lineRule="auto"/>
        <w:ind w:left="454"/>
        <w:rPr>
          <w:rFonts w:eastAsia="Times New Roman" w:cs="Times New Roman"/>
          <w:b/>
          <w:sz w:val="26"/>
          <w:szCs w:val="26"/>
          <w:lang w:val="nl-NL" w:eastAsia="vi-VN"/>
        </w:rPr>
      </w:pPr>
      <w:r>
        <w:rPr>
          <w:rFonts w:eastAsia="Times New Roman" w:cs="Times New Roman"/>
          <w:b/>
          <w:bCs/>
          <w:sz w:val="26"/>
          <w:szCs w:val="26"/>
          <w:shd w:val="clear" w:color="auto" w:fill="FFFFFF"/>
          <w:lang w:val="nl-NL" w:eastAsia="vi-VN"/>
        </w:rPr>
        <w:t>I.</w:t>
      </w:r>
      <w:r>
        <w:rPr>
          <w:rFonts w:eastAsia="Times New Roman" w:cs="Times New Roman"/>
          <w:b/>
          <w:sz w:val="26"/>
          <w:szCs w:val="26"/>
          <w:lang w:val="nl-NL" w:eastAsia="vi-VN"/>
        </w:rPr>
        <w:t xml:space="preserve"> LỊCH TRỌNG TÂM:</w:t>
      </w:r>
    </w:p>
    <w:p w14:paraId="0587A13F" w14:textId="667CE20A" w:rsidR="00B65018" w:rsidRPr="00DB6800" w:rsidRDefault="007E3663" w:rsidP="003B2E73">
      <w:pPr>
        <w:spacing w:before="120" w:after="120" w:line="240" w:lineRule="auto"/>
        <w:ind w:firstLine="454"/>
        <w:jc w:val="both"/>
        <w:rPr>
          <w:rFonts w:eastAsia="Times New Roman" w:cs="Times New Roman"/>
          <w:spacing w:val="-2"/>
          <w:szCs w:val="28"/>
          <w:lang w:val="nl-NL" w:eastAsia="vi-VN"/>
        </w:rPr>
      </w:pPr>
      <w:r w:rsidRPr="00DB6800">
        <w:rPr>
          <w:rFonts w:eastAsia="Times New Roman" w:cs="Times New Roman"/>
          <w:spacing w:val="-2"/>
          <w:szCs w:val="28"/>
          <w:lang w:val="nl-NL" w:eastAsia="vi-VN"/>
        </w:rPr>
        <w:t>1.</w:t>
      </w:r>
      <w:r w:rsidR="00E0289F" w:rsidRPr="00DB6800">
        <w:rPr>
          <w:rFonts w:eastAsia="Times New Roman" w:cs="Times New Roman"/>
          <w:spacing w:val="-2"/>
          <w:szCs w:val="28"/>
          <w:lang w:val="nl-NL" w:eastAsia="vi-VN"/>
        </w:rPr>
        <w:t xml:space="preserve"> </w:t>
      </w:r>
      <w:r w:rsidR="00FA056A" w:rsidRPr="00DB6800">
        <w:rPr>
          <w:rFonts w:eastAsia="Times New Roman" w:cs="Times New Roman"/>
          <w:spacing w:val="-2"/>
          <w:szCs w:val="28"/>
          <w:lang w:val="nl-NL" w:eastAsia="vi-VN"/>
        </w:rPr>
        <w:t>Tổ chức các hoạt động chào mừng</w:t>
      </w:r>
      <w:r w:rsidR="00B65018" w:rsidRPr="00DB6800">
        <w:rPr>
          <w:rFonts w:eastAsia="Times New Roman" w:cs="Times New Roman"/>
          <w:spacing w:val="-2"/>
          <w:szCs w:val="28"/>
          <w:lang w:val="nl-NL" w:eastAsia="vi-VN"/>
        </w:rPr>
        <w:t xml:space="preserve"> kỉ niệm </w:t>
      </w:r>
      <w:r w:rsidR="00FA056A" w:rsidRPr="00DB6800">
        <w:rPr>
          <w:rFonts w:eastAsia="Times New Roman" w:cs="Times New Roman"/>
          <w:spacing w:val="-2"/>
          <w:szCs w:val="28"/>
          <w:lang w:val="nl-NL" w:eastAsia="vi-VN"/>
        </w:rPr>
        <w:t>4</w:t>
      </w:r>
      <w:r w:rsidR="005674B7">
        <w:rPr>
          <w:rFonts w:eastAsia="Times New Roman" w:cs="Times New Roman"/>
          <w:spacing w:val="-2"/>
          <w:szCs w:val="28"/>
          <w:lang w:val="nl-NL" w:eastAsia="vi-VN"/>
        </w:rPr>
        <w:t>2</w:t>
      </w:r>
      <w:r w:rsidR="00B65018" w:rsidRPr="00DB6800">
        <w:rPr>
          <w:rFonts w:eastAsia="Times New Roman" w:cs="Times New Roman"/>
          <w:spacing w:val="-2"/>
          <w:szCs w:val="28"/>
          <w:lang w:val="nl-NL" w:eastAsia="vi-VN"/>
        </w:rPr>
        <w:t xml:space="preserve"> năm ngày Nhà giáo Việt Nam 20/11</w:t>
      </w:r>
      <w:r w:rsidR="00985E2E" w:rsidRPr="00DB6800">
        <w:rPr>
          <w:rFonts w:eastAsia="Times New Roman" w:cs="Times New Roman"/>
          <w:spacing w:val="-2"/>
          <w:szCs w:val="28"/>
          <w:lang w:val="nl-NL" w:eastAsia="vi-VN"/>
        </w:rPr>
        <w:t xml:space="preserve"> </w:t>
      </w:r>
      <w:r w:rsidR="00FA056A" w:rsidRPr="00DB6800">
        <w:rPr>
          <w:spacing w:val="-2"/>
        </w:rPr>
        <w:t>(20/11/1982- 20/11/202</w:t>
      </w:r>
      <w:r w:rsidR="005674B7">
        <w:rPr>
          <w:spacing w:val="-2"/>
          <w:lang w:val="en-US"/>
        </w:rPr>
        <w:t>4</w:t>
      </w:r>
      <w:r w:rsidR="00985E2E" w:rsidRPr="00DB6800">
        <w:rPr>
          <w:spacing w:val="-2"/>
        </w:rPr>
        <w:t>)</w:t>
      </w:r>
      <w:r w:rsidR="00B65018" w:rsidRPr="00DB6800">
        <w:rPr>
          <w:rFonts w:eastAsia="Times New Roman" w:cs="Times New Roman"/>
          <w:spacing w:val="-2"/>
          <w:szCs w:val="28"/>
          <w:lang w:val="nl-NL" w:eastAsia="vi-VN"/>
        </w:rPr>
        <w:t>.</w:t>
      </w:r>
    </w:p>
    <w:p w14:paraId="3F41AE7A" w14:textId="37656E04" w:rsidR="00E0289F" w:rsidRPr="003C792E" w:rsidRDefault="007E3663" w:rsidP="003B2E73">
      <w:pPr>
        <w:spacing w:before="120" w:after="120" w:line="240" w:lineRule="auto"/>
        <w:ind w:firstLine="454"/>
        <w:jc w:val="both"/>
        <w:rPr>
          <w:rFonts w:eastAsia="Times New Roman" w:cs="Times New Roman"/>
          <w:spacing w:val="-4"/>
          <w:sz w:val="32"/>
          <w:szCs w:val="32"/>
          <w:lang w:val="en-US" w:eastAsia="vi-VN"/>
        </w:rPr>
      </w:pPr>
      <w:r w:rsidRPr="00DB6800">
        <w:rPr>
          <w:rFonts w:eastAsia="Times New Roman" w:cs="Times New Roman"/>
          <w:spacing w:val="-4"/>
          <w:szCs w:val="28"/>
          <w:lang w:val="nl-NL" w:eastAsia="vi-VN"/>
        </w:rPr>
        <w:t>2.</w:t>
      </w:r>
      <w:r w:rsidR="00E0289F" w:rsidRPr="00DB6800">
        <w:rPr>
          <w:rFonts w:eastAsia="Times New Roman" w:cs="Times New Roman"/>
          <w:spacing w:val="-4"/>
          <w:szCs w:val="28"/>
          <w:lang w:val="nl-NL" w:eastAsia="vi-VN"/>
        </w:rPr>
        <w:t xml:space="preserve"> </w:t>
      </w:r>
      <w:r w:rsidR="003C792E" w:rsidRPr="003C792E">
        <w:rPr>
          <w:rFonts w:cs="Times New Roman"/>
          <w:szCs w:val="28"/>
        </w:rPr>
        <w:t>Kiểm tra giữa học kỳ</w:t>
      </w:r>
      <w:r w:rsidR="003C792E" w:rsidRPr="003C792E">
        <w:rPr>
          <w:rFonts w:cs="Times New Roman"/>
          <w:szCs w:val="28"/>
          <w:lang w:val="en-US"/>
        </w:rPr>
        <w:t xml:space="preserve"> I </w:t>
      </w:r>
      <w:proofErr w:type="spellStart"/>
      <w:r w:rsidR="003C792E" w:rsidRPr="003C792E">
        <w:rPr>
          <w:rFonts w:cs="Times New Roman"/>
          <w:szCs w:val="28"/>
          <w:lang w:val="en-US"/>
        </w:rPr>
        <w:t>năm</w:t>
      </w:r>
      <w:proofErr w:type="spellEnd"/>
      <w:r w:rsidR="003C792E" w:rsidRPr="003C792E">
        <w:rPr>
          <w:rFonts w:cs="Times New Roman"/>
          <w:szCs w:val="28"/>
          <w:lang w:val="en-US"/>
        </w:rPr>
        <w:t xml:space="preserve"> </w:t>
      </w:r>
      <w:proofErr w:type="spellStart"/>
      <w:r w:rsidR="003C792E" w:rsidRPr="003C792E">
        <w:rPr>
          <w:rFonts w:cs="Times New Roman"/>
          <w:szCs w:val="28"/>
          <w:lang w:val="en-US"/>
        </w:rPr>
        <w:t>học</w:t>
      </w:r>
      <w:proofErr w:type="spellEnd"/>
      <w:r w:rsidR="003C792E" w:rsidRPr="003C792E">
        <w:rPr>
          <w:rFonts w:cs="Times New Roman"/>
          <w:szCs w:val="28"/>
          <w:lang w:val="en-US"/>
        </w:rPr>
        <w:t xml:space="preserve"> 2024 </w:t>
      </w:r>
      <w:r w:rsidR="003C792E">
        <w:rPr>
          <w:rFonts w:cs="Times New Roman"/>
          <w:szCs w:val="28"/>
          <w:lang w:val="en-US"/>
        </w:rPr>
        <w:t>–</w:t>
      </w:r>
      <w:r w:rsidR="003C792E" w:rsidRPr="003C792E">
        <w:rPr>
          <w:rFonts w:cs="Times New Roman"/>
          <w:szCs w:val="28"/>
          <w:lang w:val="en-US"/>
        </w:rPr>
        <w:t xml:space="preserve"> 2025</w:t>
      </w:r>
      <w:r w:rsidR="003C792E">
        <w:rPr>
          <w:rFonts w:cs="Times New Roman"/>
          <w:szCs w:val="28"/>
          <w:lang w:val="en-US"/>
        </w:rPr>
        <w:t>.</w:t>
      </w:r>
    </w:p>
    <w:p w14:paraId="7557DDE6" w14:textId="619B4BC5" w:rsidR="00522052" w:rsidRDefault="003C792E" w:rsidP="003B2E73">
      <w:pPr>
        <w:spacing w:before="120" w:after="120" w:line="240" w:lineRule="auto"/>
        <w:ind w:firstLine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>3</w:t>
      </w:r>
      <w:r w:rsidR="007E3663">
        <w:rPr>
          <w:rFonts w:eastAsia="Times New Roman" w:cs="Times New Roman"/>
          <w:szCs w:val="28"/>
          <w:lang w:val="nl-NL" w:eastAsia="vi-VN"/>
        </w:rPr>
        <w:t>.</w:t>
      </w:r>
      <w:r w:rsidR="00516E1D">
        <w:rPr>
          <w:rFonts w:eastAsia="Times New Roman" w:cs="Times New Roman"/>
          <w:szCs w:val="28"/>
          <w:lang w:val="nl-NL" w:eastAsia="vi-VN"/>
        </w:rPr>
        <w:t xml:space="preserve"> </w:t>
      </w:r>
      <w:r w:rsidR="00522052">
        <w:rPr>
          <w:rFonts w:eastAsia="Times New Roman" w:cs="Times New Roman"/>
          <w:szCs w:val="28"/>
          <w:lang w:val="nl-NL" w:eastAsia="vi-VN"/>
        </w:rPr>
        <w:t>Thực hiện chuyên đề chuyên môn.</w:t>
      </w:r>
    </w:p>
    <w:p w14:paraId="46E8B033" w14:textId="032C9ED8" w:rsidR="00F32AB2" w:rsidRDefault="003C792E" w:rsidP="003B2E73">
      <w:pPr>
        <w:spacing w:before="120" w:after="120" w:line="240" w:lineRule="auto"/>
        <w:ind w:firstLine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szCs w:val="28"/>
          <w:lang w:val="nl-NL" w:eastAsia="vi-VN"/>
        </w:rPr>
        <w:t>4</w:t>
      </w:r>
      <w:r w:rsidR="00522052">
        <w:rPr>
          <w:rFonts w:eastAsia="Times New Roman" w:cs="Times New Roman"/>
          <w:szCs w:val="28"/>
          <w:lang w:val="nl-NL" w:eastAsia="vi-VN"/>
        </w:rPr>
        <w:t>.</w:t>
      </w:r>
      <w:r w:rsidR="007E3663">
        <w:rPr>
          <w:rFonts w:eastAsia="Times New Roman" w:cs="Times New Roman"/>
          <w:szCs w:val="28"/>
          <w:lang w:val="nl-NL" w:eastAsia="vi-VN"/>
        </w:rPr>
        <w:t xml:space="preserve"> </w:t>
      </w:r>
      <w:r w:rsidR="00522052">
        <w:rPr>
          <w:rFonts w:eastAsia="Times New Roman" w:cs="Times New Roman"/>
          <w:szCs w:val="28"/>
          <w:lang w:val="nl-NL" w:eastAsia="vi-VN"/>
        </w:rPr>
        <w:t>T</w:t>
      </w:r>
      <w:r w:rsidR="007E3663">
        <w:rPr>
          <w:rFonts w:eastAsia="Times New Roman" w:cs="Times New Roman"/>
          <w:szCs w:val="28"/>
          <w:lang w:val="nl-NL" w:eastAsia="vi-VN"/>
        </w:rPr>
        <w:t>ự kiểm tra nội bộ.</w:t>
      </w:r>
    </w:p>
    <w:p w14:paraId="67BC60E1" w14:textId="77777777" w:rsidR="00B65018" w:rsidRPr="00901730" w:rsidRDefault="00B65018" w:rsidP="003B2E73">
      <w:pPr>
        <w:spacing w:before="120" w:after="120" w:line="240" w:lineRule="auto"/>
        <w:ind w:left="454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b/>
          <w:sz w:val="26"/>
          <w:szCs w:val="26"/>
          <w:lang w:val="en-US"/>
        </w:rPr>
        <w:t>II. LỊCH CỤ THỂ:</w:t>
      </w:r>
    </w:p>
    <w:p w14:paraId="40DD7519" w14:textId="77777777" w:rsidR="00B65018" w:rsidRPr="009D4FF4" w:rsidRDefault="00B65018" w:rsidP="00B65018">
      <w:pPr>
        <w:spacing w:line="276" w:lineRule="auto"/>
        <w:ind w:left="567"/>
        <w:jc w:val="both"/>
        <w:rPr>
          <w:b/>
          <w:sz w:val="6"/>
          <w:szCs w:val="26"/>
          <w:lang w:val="en-US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835"/>
      </w:tblGrid>
      <w:tr w:rsidR="00B65018" w14:paraId="41D81EDE" w14:textId="77777777" w:rsidTr="003B2E73">
        <w:trPr>
          <w:trHeight w:val="52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65D" w14:textId="77777777" w:rsidR="00B65018" w:rsidRPr="00DD56BB" w:rsidRDefault="00B65018" w:rsidP="00DD56BB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Thời 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EF1" w14:textId="77777777" w:rsidR="00B65018" w:rsidRPr="00DD56BB" w:rsidRDefault="00B65018" w:rsidP="00DD56BB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CD05" w14:textId="77777777" w:rsidR="00B65018" w:rsidRPr="00DD56BB" w:rsidRDefault="00B65018" w:rsidP="00DD56BB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Người phụ trách</w:t>
            </w:r>
          </w:p>
        </w:tc>
      </w:tr>
      <w:tr w:rsidR="00B65018" w14:paraId="786EA6F4" w14:textId="77777777" w:rsidTr="00394825">
        <w:trPr>
          <w:trHeight w:val="46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3A0" w14:textId="00BC1AE0" w:rsidR="00B65018" w:rsidRPr="00DD56BB" w:rsidRDefault="00B65018" w:rsidP="00AB72AA">
            <w:pPr>
              <w:spacing w:before="40" w:after="40" w:line="276" w:lineRule="auto"/>
              <w:rPr>
                <w:rFonts w:cs="Times New Roman"/>
                <w:b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>Tuần từ</w:t>
            </w:r>
            <w:r w:rsidR="009445D5">
              <w:rPr>
                <w:rFonts w:cs="Times New Roman"/>
                <w:b/>
                <w:sz w:val="26"/>
                <w:szCs w:val="26"/>
              </w:rPr>
              <w:t xml:space="preserve"> ngày </w:t>
            </w:r>
            <w:r w:rsidR="00AB72AA">
              <w:rPr>
                <w:rFonts w:cs="Times New Roman"/>
                <w:b/>
                <w:sz w:val="26"/>
                <w:szCs w:val="26"/>
                <w:lang w:val="en-US"/>
              </w:rPr>
              <w:t>01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 w:rsidR="00AB72AA">
              <w:rPr>
                <w:rFonts w:cs="Times New Roman"/>
                <w:b/>
                <w:sz w:val="26"/>
                <w:szCs w:val="26"/>
                <w:lang w:val="en-US"/>
              </w:rPr>
              <w:t>11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 đến </w:t>
            </w:r>
            <w:r w:rsidR="00985E2E">
              <w:rPr>
                <w:rFonts w:cs="Times New Roman"/>
                <w:b/>
                <w:sz w:val="26"/>
                <w:szCs w:val="26"/>
                <w:lang w:val="en-US"/>
              </w:rPr>
              <w:t>0</w:t>
            </w:r>
            <w:r w:rsidR="00572F58"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11</w:t>
            </w:r>
          </w:p>
        </w:tc>
      </w:tr>
      <w:tr w:rsidR="00572F58" w14:paraId="0411BEC7" w14:textId="77777777" w:rsidTr="00C94AF9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EF0" w14:textId="24F94C6F" w:rsidR="00572F58" w:rsidRDefault="00572F58" w:rsidP="00AB72AA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1-30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6CD" w14:textId="76A7F0CC" w:rsidR="00572F58" w:rsidRPr="00572F58" w:rsidRDefault="00572F58" w:rsidP="006619F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PGD </w:t>
            </w:r>
            <w:r w:rsidRPr="00572F58">
              <w:rPr>
                <w:rFonts w:cs="Times New Roman"/>
                <w:sz w:val="26"/>
                <w:szCs w:val="26"/>
              </w:rPr>
              <w:t>Kiểm tra việc triển khai kế hoạch năm học</w:t>
            </w:r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99A" w14:textId="3F00D002" w:rsidR="00572F58" w:rsidRDefault="00572F58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</w:p>
        </w:tc>
      </w:tr>
      <w:tr w:rsidR="0048742E" w14:paraId="7B378295" w14:textId="77777777" w:rsidTr="00C94AF9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926" w14:textId="0F6ABC40" w:rsidR="0048742E" w:rsidRDefault="0048742E" w:rsidP="00AB72AA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1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C2E" w14:textId="758A4F06" w:rsidR="0048742E" w:rsidRPr="007D241D" w:rsidRDefault="0048742E" w:rsidP="006619F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Tham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gia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thi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Giáo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viên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chủ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nhiệm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lớp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giỏi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cấp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5273D">
              <w:rPr>
                <w:rFonts w:cs="Times New Roman"/>
                <w:sz w:val="26"/>
                <w:szCs w:val="26"/>
                <w:lang w:val="en-US"/>
              </w:rPr>
              <w:t>quận</w:t>
            </w:r>
            <w:proofErr w:type="spellEnd"/>
            <w:r w:rsidR="00C5273D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7B3" w14:textId="79F85FD3" w:rsidR="0048742E" w:rsidRDefault="00C5273D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73567F">
              <w:rPr>
                <w:rFonts w:cs="Times New Roman"/>
                <w:sz w:val="26"/>
                <w:szCs w:val="26"/>
                <w:lang w:val="en-US"/>
              </w:rPr>
              <w:t xml:space="preserve">BGH, GV </w:t>
            </w:r>
            <w:proofErr w:type="spellStart"/>
            <w:r w:rsidR="0073567F">
              <w:rPr>
                <w:rFonts w:cs="Times New Roman"/>
                <w:sz w:val="26"/>
                <w:szCs w:val="26"/>
                <w:lang w:val="en-US"/>
              </w:rPr>
              <w:t>tham</w:t>
            </w:r>
            <w:proofErr w:type="spellEnd"/>
            <w:r w:rsidR="0073567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567F">
              <w:rPr>
                <w:rFonts w:cs="Times New Roman"/>
                <w:sz w:val="26"/>
                <w:szCs w:val="26"/>
                <w:lang w:val="en-US"/>
              </w:rPr>
              <w:t>gia</w:t>
            </w:r>
            <w:proofErr w:type="spellEnd"/>
            <w:r w:rsidR="0073567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567F">
              <w:rPr>
                <w:rFonts w:cs="Times New Roman"/>
                <w:sz w:val="26"/>
                <w:szCs w:val="26"/>
                <w:lang w:val="en-US"/>
              </w:rPr>
              <w:t>thi</w:t>
            </w:r>
            <w:proofErr w:type="spellEnd"/>
          </w:p>
        </w:tc>
      </w:tr>
      <w:tr w:rsidR="00E9419F" w14:paraId="48BAD9E3" w14:textId="77777777" w:rsidTr="00C94AF9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DB3" w14:textId="256F32A0" w:rsidR="00E9419F" w:rsidRDefault="00E9419F" w:rsidP="00A454A8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-03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022" w14:textId="4EEA8B07" w:rsidR="00E9419F" w:rsidRDefault="00E9419F" w:rsidP="00A454A8">
            <w:pPr>
              <w:spacing w:before="40" w:after="4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CB, GV, NV </w:t>
            </w:r>
            <w:proofErr w:type="spellStart"/>
            <w:r>
              <w:rPr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ẻ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CD3" w14:textId="4E269498" w:rsidR="00E9419F" w:rsidRDefault="00E9419F" w:rsidP="00A454A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CB, GV, NV </w:t>
            </w:r>
          </w:p>
        </w:tc>
      </w:tr>
      <w:tr w:rsidR="00A454A8" w14:paraId="616B1C25" w14:textId="77777777" w:rsidTr="00C94AF9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5D5" w14:textId="40A6D9CC" w:rsidR="00A454A8" w:rsidRDefault="00A454A8" w:rsidP="00A454A8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/11: </w:t>
            </w:r>
          </w:p>
          <w:p w14:paraId="354FA0FB" w14:textId="77777777" w:rsidR="00A454A8" w:rsidRDefault="00A454A8" w:rsidP="00A454A8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7h30</w:t>
            </w:r>
          </w:p>
          <w:p w14:paraId="0581EE27" w14:textId="77777777" w:rsidR="00A454A8" w:rsidRDefault="00A454A8" w:rsidP="00A454A8">
            <w:pPr>
              <w:spacing w:before="40" w:after="40"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8h</w:t>
            </w:r>
          </w:p>
          <w:p w14:paraId="4807E9EF" w14:textId="4250C54B" w:rsidR="00A454A8" w:rsidRDefault="00A454A8" w:rsidP="00A454A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8h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32E" w14:textId="47C040D7" w:rsidR="00A454A8" w:rsidRDefault="00A454A8" w:rsidP="00A454A8">
            <w:pPr>
              <w:spacing w:before="40" w:after="4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8.</w:t>
            </w:r>
          </w:p>
          <w:p w14:paraId="4C9825EB" w14:textId="0D27B3E9" w:rsidR="00A454A8" w:rsidRDefault="00A454A8" w:rsidP="00A454A8">
            <w:pPr>
              <w:spacing w:before="40" w:after="4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Ch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ờ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1.</w:t>
            </w:r>
          </w:p>
          <w:p w14:paraId="0AC9E7D7" w14:textId="7E15C9AB" w:rsidR="00A454A8" w:rsidRPr="00B9281B" w:rsidRDefault="00A454A8" w:rsidP="00A454A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9902D4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281B" w:rsidRPr="00DD56BB">
              <w:rPr>
                <w:rFonts w:cs="Times New Roman"/>
                <w:sz w:val="26"/>
                <w:szCs w:val="26"/>
                <w:lang w:val="en-US"/>
              </w:rPr>
              <w:t>Họp</w:t>
            </w:r>
            <w:proofErr w:type="spellEnd"/>
            <w:r w:rsidR="00B9281B" w:rsidRPr="00DD56B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281B" w:rsidRPr="00DD56BB">
              <w:rPr>
                <w:rFonts w:cs="Times New Roman"/>
                <w:sz w:val="26"/>
                <w:szCs w:val="26"/>
                <w:lang w:val="en-US"/>
              </w:rPr>
              <w:t>giao</w:t>
            </w:r>
            <w:proofErr w:type="spellEnd"/>
            <w:r w:rsidR="00B9281B" w:rsidRPr="00DD56BB">
              <w:rPr>
                <w:rFonts w:cs="Times New Roman"/>
                <w:sz w:val="26"/>
                <w:szCs w:val="26"/>
                <w:lang w:val="en-US"/>
              </w:rPr>
              <w:t xml:space="preserve"> ban </w:t>
            </w:r>
            <w:proofErr w:type="spellStart"/>
            <w:r w:rsidR="00B9281B">
              <w:rPr>
                <w:rFonts w:cs="Times New Roman"/>
                <w:sz w:val="26"/>
                <w:szCs w:val="26"/>
                <w:lang w:val="en-US"/>
              </w:rPr>
              <w:t>Ban</w:t>
            </w:r>
            <w:proofErr w:type="spellEnd"/>
            <w:r w:rsidR="00B9281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281B">
              <w:rPr>
                <w:rFonts w:cs="Times New Roman"/>
                <w:sz w:val="26"/>
                <w:szCs w:val="26"/>
                <w:lang w:val="en-US"/>
              </w:rPr>
              <w:t>Giám</w:t>
            </w:r>
            <w:proofErr w:type="spellEnd"/>
            <w:r w:rsidR="00B9281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9281B">
              <w:rPr>
                <w:rFonts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="00B9281B">
              <w:rPr>
                <w:rFonts w:cs="Times New Roman"/>
                <w:sz w:val="26"/>
                <w:szCs w:val="26"/>
                <w:lang w:val="en-US"/>
              </w:rPr>
              <w:t xml:space="preserve">; Trung </w:t>
            </w:r>
            <w:proofErr w:type="spellStart"/>
            <w:r w:rsidR="00B9281B"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  <w:r w:rsidR="00B9281B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14:paraId="6F681427" w14:textId="2166064D" w:rsidR="00A454A8" w:rsidRPr="00A454A8" w:rsidRDefault="00A454A8" w:rsidP="00A454A8">
            <w:pPr>
              <w:spacing w:before="40" w:after="4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u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PCGD, XMC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ải </w:t>
            </w:r>
            <w:proofErr w:type="spellStart"/>
            <w:r>
              <w:rPr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DDF" w14:textId="77777777" w:rsidR="00A454A8" w:rsidRDefault="00A454A8" w:rsidP="00A454A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  <w:p w14:paraId="4D4C33EA" w14:textId="77777777" w:rsidR="00A454A8" w:rsidRDefault="00A454A8" w:rsidP="00A454A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BGH, GV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HS </w:t>
            </w:r>
          </w:p>
          <w:p w14:paraId="1A6DE0C6" w14:textId="31F71B3E" w:rsidR="00A454A8" w:rsidRDefault="00A454A8" w:rsidP="00A454A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  <w:r w:rsidR="00B9281B">
              <w:rPr>
                <w:rFonts w:cs="Times New Roman"/>
                <w:sz w:val="26"/>
                <w:szCs w:val="26"/>
                <w:lang w:val="en-US"/>
              </w:rPr>
              <w:t xml:space="preserve">, Trung </w:t>
            </w:r>
            <w:proofErr w:type="spellStart"/>
            <w:r w:rsidR="00B9281B"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</w:p>
          <w:p w14:paraId="78B8B7AB" w14:textId="6873B6C5" w:rsidR="00A454A8" w:rsidRPr="00AB72AA" w:rsidRDefault="00A454A8" w:rsidP="00A454A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Lan, Chi</w:t>
            </w:r>
          </w:p>
        </w:tc>
      </w:tr>
      <w:tr w:rsidR="007D241D" w14:paraId="37E0FE37" w14:textId="77777777" w:rsidTr="006A70EC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F23" w14:textId="2811D850" w:rsidR="007D241D" w:rsidRDefault="00A454A8" w:rsidP="007D241D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="007D241D">
              <w:rPr>
                <w:rFonts w:cs="Times New Roman"/>
                <w:sz w:val="26"/>
                <w:szCs w:val="26"/>
                <w:lang w:val="en-US"/>
              </w:rPr>
              <w:t>/11</w:t>
            </w:r>
            <w:r w:rsidR="00086B6C">
              <w:rPr>
                <w:rFonts w:cs="Times New Roman"/>
                <w:sz w:val="26"/>
                <w:szCs w:val="26"/>
                <w:lang w:val="en-US"/>
              </w:rPr>
              <w:t>: 8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515" w14:textId="77777777" w:rsidR="00927686" w:rsidRDefault="00086B6C" w:rsidP="00DC0129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ọp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ban Hiệu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ở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ành</w:t>
            </w:r>
            <w:proofErr w:type="spellEnd"/>
            <w:r w:rsidR="00A454A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54A8">
              <w:rPr>
                <w:rFonts w:cs="Times New Roman"/>
                <w:sz w:val="26"/>
                <w:szCs w:val="26"/>
                <w:lang w:val="en-US"/>
              </w:rPr>
              <w:t>tại</w:t>
            </w:r>
            <w:proofErr w:type="spellEnd"/>
            <w:r w:rsidR="00A454A8">
              <w:rPr>
                <w:rFonts w:cs="Times New Roman"/>
                <w:sz w:val="26"/>
                <w:szCs w:val="26"/>
                <w:lang w:val="en-US"/>
              </w:rPr>
              <w:t xml:space="preserve"> THCS Lê Lợi.</w:t>
            </w:r>
          </w:p>
          <w:p w14:paraId="7B4FF2C1" w14:textId="61007E8B" w:rsidR="00B9281B" w:rsidRPr="00572F58" w:rsidRDefault="00B9281B" w:rsidP="00DC0129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Duyệ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hệ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ua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F16" w14:textId="77777777" w:rsidR="00086B6C" w:rsidRDefault="00086B6C" w:rsidP="007D241D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Hải</w:t>
            </w:r>
          </w:p>
          <w:p w14:paraId="01365A87" w14:textId="77777777" w:rsidR="00927686" w:rsidRDefault="00927686" w:rsidP="007D241D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14:paraId="4D04453C" w14:textId="12FEA2A5" w:rsidR="00B9281B" w:rsidRDefault="00B9281B" w:rsidP="007D241D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, đ/c Chi</w:t>
            </w:r>
          </w:p>
        </w:tc>
      </w:tr>
      <w:tr w:rsidR="00727713" w14:paraId="5F5E1B0B" w14:textId="77777777" w:rsidTr="00572F58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1A4" w14:textId="19A15151" w:rsidR="00727713" w:rsidRDefault="00572F58" w:rsidP="0072771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</w:t>
            </w:r>
            <w:r w:rsidR="00EB1BF0">
              <w:rPr>
                <w:rFonts w:cs="Times New Roman"/>
                <w:sz w:val="26"/>
                <w:szCs w:val="26"/>
                <w:lang w:val="en-US"/>
              </w:rPr>
              <w:t>/11: 7</w:t>
            </w:r>
            <w:r w:rsidR="00727713">
              <w:rPr>
                <w:rFonts w:cs="Times New Roman"/>
                <w:sz w:val="26"/>
                <w:szCs w:val="26"/>
                <w:lang w:val="en-US"/>
              </w:rPr>
              <w:t>h</w:t>
            </w:r>
            <w:r w:rsidR="00EB1BF0">
              <w:rPr>
                <w:rFonts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EDA3" w14:textId="7F6FC9F3" w:rsidR="00E9419F" w:rsidRDefault="00E9419F" w:rsidP="00727713">
            <w:pPr>
              <w:spacing w:before="60" w:after="6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h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ập</w:t>
            </w:r>
            <w:proofErr w:type="spellEnd"/>
          </w:p>
          <w:p w14:paraId="10FFAC5E" w14:textId="391F5E64" w:rsidR="00727713" w:rsidRPr="00572F58" w:rsidRDefault="00727713" w:rsidP="00727713">
            <w:pPr>
              <w:spacing w:before="60" w:after="6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727713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Tập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huấn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hệ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Cổng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điện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tử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phố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ngành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GD&amp;ĐT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tại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 xml:space="preserve"> TH Thành </w:t>
            </w:r>
            <w:proofErr w:type="spellStart"/>
            <w:r w:rsidR="00572F58">
              <w:rPr>
                <w:rFonts w:cs="Times New Roman"/>
                <w:sz w:val="26"/>
                <w:szCs w:val="26"/>
                <w:lang w:val="en-US"/>
              </w:rPr>
              <w:t>Tô</w:t>
            </w:r>
            <w:proofErr w:type="spellEnd"/>
            <w:r w:rsidR="00572F58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CF8D" w14:textId="796C4C19" w:rsidR="00E9419F" w:rsidRDefault="00E9419F" w:rsidP="00572F58">
            <w:pPr>
              <w:spacing w:before="60" w:after="6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Đ/c Lan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PC</w:t>
            </w:r>
          </w:p>
          <w:p w14:paraId="3B84592E" w14:textId="7EA371B9" w:rsidR="00727713" w:rsidRPr="00572F58" w:rsidRDefault="00727713" w:rsidP="00572F58">
            <w:pPr>
              <w:spacing w:before="60" w:after="6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727713">
              <w:rPr>
                <w:rFonts w:cs="Times New Roman"/>
                <w:sz w:val="26"/>
                <w:szCs w:val="26"/>
              </w:rPr>
              <w:t xml:space="preserve">- </w:t>
            </w:r>
            <w:r w:rsidR="00572F58">
              <w:rPr>
                <w:rFonts w:cs="Times New Roman"/>
                <w:sz w:val="26"/>
                <w:szCs w:val="26"/>
                <w:lang w:val="en-US"/>
              </w:rPr>
              <w:t>Đ/c Lan, GV CNTT</w:t>
            </w:r>
          </w:p>
        </w:tc>
      </w:tr>
      <w:tr w:rsidR="00E9419F" w14:paraId="18B40598" w14:textId="77777777" w:rsidTr="00572F58">
        <w:trPr>
          <w:trHeight w:val="4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653" w14:textId="4E9DE8D2" w:rsidR="00E9419F" w:rsidRDefault="00E9419F" w:rsidP="0072771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/11: 14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333D" w14:textId="7D74D221" w:rsidR="00E9419F" w:rsidRDefault="00E9419F" w:rsidP="00727713">
            <w:pPr>
              <w:spacing w:before="60" w:after="6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SHCM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0C5" w14:textId="3D36F90D" w:rsidR="00E9419F" w:rsidRDefault="00E9419F" w:rsidP="00572F58">
            <w:pPr>
              <w:spacing w:before="60" w:after="6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Các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CM</w:t>
            </w:r>
          </w:p>
        </w:tc>
      </w:tr>
      <w:tr w:rsidR="006619F8" w14:paraId="15D55CA6" w14:textId="77777777" w:rsidTr="00394825">
        <w:trPr>
          <w:trHeight w:val="31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CF6" w14:textId="1281BBEC" w:rsidR="006619F8" w:rsidRPr="00DD56BB" w:rsidRDefault="006619F8" w:rsidP="006619F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 xml:space="preserve">Tuần từ ngày </w:t>
            </w:r>
            <w:r w:rsidR="00B9281B">
              <w:rPr>
                <w:rFonts w:cs="Times New Roman"/>
                <w:b/>
                <w:sz w:val="26"/>
                <w:szCs w:val="26"/>
                <w:lang w:val="en-US"/>
              </w:rPr>
              <w:t>11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 w:rsidRPr="00DD56BB">
              <w:rPr>
                <w:rFonts w:cs="Times New Roman"/>
                <w:b/>
                <w:sz w:val="26"/>
                <w:szCs w:val="26"/>
                <w:lang w:val="en-US"/>
              </w:rPr>
              <w:t>11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 đến ngày </w:t>
            </w:r>
            <w:r w:rsidR="004419B5">
              <w:rPr>
                <w:rFonts w:cs="Times New Roman"/>
                <w:b/>
                <w:sz w:val="26"/>
                <w:szCs w:val="26"/>
                <w:lang w:val="nl-NL"/>
              </w:rPr>
              <w:t>1</w:t>
            </w:r>
            <w:r w:rsidR="00B9281B">
              <w:rPr>
                <w:rFonts w:cs="Times New Roman"/>
                <w:b/>
                <w:sz w:val="26"/>
                <w:szCs w:val="26"/>
                <w:lang w:val="nl-NL"/>
              </w:rPr>
              <w:t>5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11</w:t>
            </w:r>
          </w:p>
        </w:tc>
      </w:tr>
      <w:tr w:rsidR="006619F8" w14:paraId="6EE51175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9A2" w14:textId="391A7131" w:rsidR="006619F8" w:rsidRDefault="00B9281B" w:rsidP="006619F8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1</w:t>
            </w:r>
            <w:r w:rsidR="006619F8" w:rsidRPr="00DD56BB">
              <w:rPr>
                <w:rFonts w:cs="Times New Roman"/>
                <w:sz w:val="26"/>
                <w:szCs w:val="26"/>
                <w:lang w:val="en-US"/>
              </w:rPr>
              <w:t>/</w:t>
            </w:r>
            <w:r w:rsidR="006619F8">
              <w:rPr>
                <w:rFonts w:cs="Times New Roman"/>
                <w:sz w:val="26"/>
                <w:szCs w:val="26"/>
                <w:lang w:val="en-US"/>
              </w:rPr>
              <w:t xml:space="preserve">11: </w:t>
            </w:r>
          </w:p>
          <w:p w14:paraId="5CF420B6" w14:textId="77777777" w:rsidR="006619F8" w:rsidRPr="00DD56BB" w:rsidRDefault="006619F8" w:rsidP="00346AC9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BD30" w14:textId="4841A71B" w:rsidR="006619F8" w:rsidRDefault="006619F8" w:rsidP="006619F8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B9281B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624FD748" w14:textId="6B4F9F18" w:rsidR="006619F8" w:rsidRPr="00DD56BB" w:rsidRDefault="006619F8" w:rsidP="003B2E73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D56BB">
              <w:rPr>
                <w:rFonts w:cs="Times New Roman"/>
                <w:sz w:val="26"/>
                <w:szCs w:val="26"/>
                <w:lang w:val="en-US"/>
              </w:rPr>
              <w:t>Họp</w:t>
            </w:r>
            <w:proofErr w:type="spellEnd"/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56BB">
              <w:rPr>
                <w:rFonts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 ban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a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="00522052">
              <w:rPr>
                <w:rFonts w:cs="Times New Roman"/>
                <w:sz w:val="26"/>
                <w:szCs w:val="26"/>
                <w:lang w:val="en-US"/>
              </w:rPr>
              <w:t xml:space="preserve">; Trung </w:t>
            </w:r>
            <w:proofErr w:type="spellStart"/>
            <w:r w:rsidR="00522052"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  <w:r w:rsidR="00522052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E8F8" w14:textId="77777777" w:rsidR="00B9281B" w:rsidRDefault="00927686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V</w:t>
            </w:r>
            <w:r w:rsidR="006619F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9F8"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 w:rsidR="006619F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19F8"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  <w:p w14:paraId="7D8EEB48" w14:textId="4BD220E3" w:rsidR="00E21E39" w:rsidRPr="00DD56BB" w:rsidRDefault="006619F8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  <w:r w:rsidR="00F96E42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96E42">
              <w:rPr>
                <w:rFonts w:cs="Times New Roman"/>
                <w:sz w:val="26"/>
                <w:szCs w:val="26"/>
                <w:lang w:val="en-US"/>
              </w:rPr>
              <w:t>trung</w:t>
            </w:r>
            <w:proofErr w:type="spellEnd"/>
            <w:r w:rsidR="00F96E42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96E42"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</w:tr>
      <w:tr w:rsidR="00927686" w14:paraId="7A39A070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06D" w14:textId="77777777" w:rsidR="00927686" w:rsidRDefault="00927686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6-20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73A" w14:textId="77777777" w:rsidR="00927686" w:rsidRPr="003D5C4F" w:rsidRDefault="00927686" w:rsidP="00D34D64">
            <w:pPr>
              <w:spacing w:before="40" w:after="40" w:line="240" w:lineRule="auto"/>
              <w:jc w:val="both"/>
              <w:rPr>
                <w:rFonts w:cs="Times New Roman"/>
                <w:spacing w:val="-4"/>
                <w:sz w:val="26"/>
                <w:szCs w:val="28"/>
                <w:lang w:val="en-US"/>
              </w:rPr>
            </w:pPr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 xml:space="preserve">- </w:t>
            </w:r>
            <w:proofErr w:type="spellStart"/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>Triển</w:t>
            </w:r>
            <w:proofErr w:type="spellEnd"/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>khai</w:t>
            </w:r>
            <w:proofErr w:type="spellEnd"/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>các</w:t>
            </w:r>
            <w:proofErr w:type="spellEnd"/>
            <w:r w:rsidRPr="003D5C4F">
              <w:rPr>
                <w:rFonts w:cs="Times New Roman"/>
                <w:spacing w:val="-4"/>
                <w:sz w:val="26"/>
                <w:szCs w:val="28"/>
                <w:lang w:val="en-US"/>
              </w:rPr>
              <w:t xml:space="preserve"> </w:t>
            </w:r>
            <w:r w:rsidRPr="003D5C4F">
              <w:rPr>
                <w:rFonts w:eastAsia="Times New Roman" w:cs="Times New Roman"/>
                <w:spacing w:val="-4"/>
                <w:sz w:val="26"/>
                <w:szCs w:val="26"/>
                <w:lang w:val="nl-NL" w:eastAsia="vi-VN"/>
              </w:rPr>
              <w:t xml:space="preserve">các hoạt động chào mừng kỉ niệm 41 </w:t>
            </w:r>
            <w:r w:rsidRPr="003D5C4F">
              <w:rPr>
                <w:rFonts w:eastAsia="Times New Roman" w:cs="Times New Roman"/>
                <w:spacing w:val="-4"/>
                <w:sz w:val="26"/>
                <w:szCs w:val="26"/>
                <w:lang w:val="nl-NL" w:eastAsia="vi-VN"/>
              </w:rPr>
              <w:lastRenderedPageBreak/>
              <w:t xml:space="preserve">năm ngày Nhà giáo Việt Nam 20/11 </w:t>
            </w:r>
            <w:r w:rsidRPr="003D5C4F">
              <w:rPr>
                <w:spacing w:val="-4"/>
                <w:sz w:val="26"/>
                <w:szCs w:val="26"/>
              </w:rPr>
              <w:t>(20/11/1982- 20/11/2023)</w:t>
            </w:r>
            <w:r w:rsidRPr="003D5C4F">
              <w:rPr>
                <w:rFonts w:eastAsia="Times New Roman" w:cs="Times New Roman"/>
                <w:spacing w:val="-4"/>
                <w:sz w:val="26"/>
                <w:szCs w:val="26"/>
                <w:lang w:val="nl-NL" w:eastAsia="vi-V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FEA" w14:textId="77777777" w:rsidR="00927686" w:rsidRDefault="003D5C4F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- BGH, GV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</w:tc>
      </w:tr>
      <w:tr w:rsidR="003B2E73" w14:paraId="29E9CAA5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F36" w14:textId="2BB98E49" w:rsidR="003B2E73" w:rsidRDefault="003B2E73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1-22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1A4" w14:textId="68975B05" w:rsidR="003B2E73" w:rsidRPr="003B2E73" w:rsidRDefault="003B2E73" w:rsidP="00D34D64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Dạy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- Học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hà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mừ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Việt Nam 20/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76A" w14:textId="31248625" w:rsidR="003B2E73" w:rsidRDefault="003B2E73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BGH, GV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</w:tc>
      </w:tr>
      <w:tr w:rsidR="006619F8" w14:paraId="121B0389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DE1" w14:textId="77777777" w:rsidR="006619F8" w:rsidRPr="00DD56BB" w:rsidRDefault="009A5DAD" w:rsidP="009A5DAD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</w:t>
            </w:r>
            <w:r w:rsidR="006619F8">
              <w:rPr>
                <w:rFonts w:cs="Times New Roman"/>
                <w:sz w:val="26"/>
                <w:szCs w:val="26"/>
                <w:lang w:val="en-US"/>
              </w:rPr>
              <w:t xml:space="preserve">/11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30D" w14:textId="77777777" w:rsidR="00177E90" w:rsidRDefault="009A5DAD" w:rsidP="00D34D64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8"/>
                <w:lang w:val="en-US"/>
              </w:rPr>
            </w:pPr>
            <w:r>
              <w:rPr>
                <w:rFonts w:cs="Times New Roman"/>
                <w:sz w:val="26"/>
                <w:szCs w:val="28"/>
                <w:lang w:val="en-US"/>
              </w:rPr>
              <w:t xml:space="preserve">- Báo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cáo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kết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quả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đánh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giá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giữa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học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kỳ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I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trên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cơ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sở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dữ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liệu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8"/>
                <w:lang w:val="en-US"/>
              </w:rPr>
              <w:t>ngành</w:t>
            </w:r>
            <w:proofErr w:type="spellEnd"/>
            <w:r>
              <w:rPr>
                <w:rFonts w:cs="Times New Roman"/>
                <w:sz w:val="26"/>
                <w:szCs w:val="28"/>
                <w:lang w:val="en-US"/>
              </w:rPr>
              <w:t>.</w:t>
            </w:r>
          </w:p>
          <w:p w14:paraId="6B0F9A0B" w14:textId="77777777" w:rsidR="00177E90" w:rsidRPr="00FE03BB" w:rsidRDefault="00177E90" w:rsidP="00D34D64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8"/>
                <w:lang w:val="en-US"/>
              </w:rPr>
            </w:pPr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- Tiếp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tục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luyện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tập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văn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nghệ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tham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dự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Hội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nghị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thi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đua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2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tốt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tại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177E90">
              <w:rPr>
                <w:rFonts w:cs="Times New Roman"/>
                <w:sz w:val="26"/>
                <w:szCs w:val="28"/>
                <w:lang w:val="en-US"/>
              </w:rPr>
              <w:t>Quận</w:t>
            </w:r>
            <w:proofErr w:type="spellEnd"/>
            <w:r w:rsidRPr="00177E90">
              <w:rPr>
                <w:rFonts w:cs="Times New Roman"/>
                <w:sz w:val="26"/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D68" w14:textId="77777777" w:rsidR="006619F8" w:rsidRDefault="009A5DAD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Lan</w:t>
            </w:r>
            <w:r w:rsidR="00177E90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77E90"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 w:rsidR="00177E90">
              <w:rPr>
                <w:rFonts w:cs="Times New Roman"/>
                <w:sz w:val="26"/>
                <w:szCs w:val="26"/>
                <w:lang w:val="en-US"/>
              </w:rPr>
              <w:t xml:space="preserve"> CNTT, GVCN</w:t>
            </w:r>
          </w:p>
          <w:p w14:paraId="145EC0E6" w14:textId="77777777" w:rsidR="00177E90" w:rsidRPr="00DD56BB" w:rsidRDefault="00177E90" w:rsidP="006619F8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Chi, Mai</w:t>
            </w:r>
          </w:p>
        </w:tc>
      </w:tr>
      <w:tr w:rsidR="002A7B01" w14:paraId="7A4BF107" w14:textId="77777777" w:rsidTr="003B2E73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394" w14:textId="0BB49EB7" w:rsidR="002A7B01" w:rsidRDefault="00E9419F" w:rsidP="002A7B01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2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0D7" w14:textId="77777777" w:rsidR="003B2E73" w:rsidRDefault="002A7B01" w:rsidP="003B2E73">
            <w:pPr>
              <w:spacing w:before="60" w:after="6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7D241D">
              <w:rPr>
                <w:rFonts w:cs="Times New Roman"/>
                <w:sz w:val="26"/>
                <w:szCs w:val="26"/>
              </w:rPr>
              <w:t xml:space="preserve">- Sáng: Kiểm tra giữa học kỳ khối 5 </w:t>
            </w:r>
          </w:p>
          <w:p w14:paraId="232887AE" w14:textId="1A8B9B33" w:rsidR="002A7B01" w:rsidRDefault="002A7B01" w:rsidP="003B2E73">
            <w:pPr>
              <w:spacing w:before="60" w:after="60" w:line="240" w:lineRule="auto"/>
              <w:jc w:val="both"/>
              <w:rPr>
                <w:rFonts w:cs="Times New Roman"/>
                <w:sz w:val="26"/>
                <w:szCs w:val="28"/>
                <w:lang w:val="en-US"/>
              </w:rPr>
            </w:pPr>
            <w:r w:rsidRPr="007D241D">
              <w:rPr>
                <w:rFonts w:cs="Times New Roman"/>
                <w:sz w:val="26"/>
                <w:szCs w:val="26"/>
              </w:rPr>
              <w:t xml:space="preserve">- Chiều: Kiểm tra giữa học kỳ khối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98D" w14:textId="3C908AE5" w:rsidR="002A7B01" w:rsidRDefault="002A7B01" w:rsidP="003B2E73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BGH</w:t>
            </w:r>
          </w:p>
        </w:tc>
      </w:tr>
      <w:tr w:rsidR="002A7B01" w14:paraId="26F0E1D2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067" w14:textId="72F68D00" w:rsidR="002A7B01" w:rsidRDefault="00E9419F" w:rsidP="002A7B01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3-17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511" w14:textId="0D80439C" w:rsidR="002A7B01" w:rsidRPr="00A42380" w:rsidRDefault="002A7B01" w:rsidP="00A42380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7D241D">
              <w:rPr>
                <w:rFonts w:cs="Times New Roman"/>
                <w:sz w:val="26"/>
                <w:szCs w:val="26"/>
              </w:rPr>
              <w:t>- Đánh giá học sinh giữa học kỳ I</w:t>
            </w:r>
            <w:r w:rsidR="00A4238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1E4" w14:textId="0CAE733E" w:rsidR="002A7B01" w:rsidRDefault="002A7B01" w:rsidP="002A7B01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Các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khố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ớp</w:t>
            </w:r>
            <w:proofErr w:type="spellEnd"/>
          </w:p>
        </w:tc>
      </w:tr>
      <w:tr w:rsidR="007F58F5" w14:paraId="7F662678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69B" w14:textId="67E84F21" w:rsidR="007F58F5" w:rsidRDefault="00E9419F" w:rsidP="002A7B01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8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BEF" w14:textId="7F696FC9" w:rsidR="007F58F5" w:rsidRPr="007F58F5" w:rsidRDefault="007F58F5" w:rsidP="007F58F5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kỳ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I - đ/c Th</w:t>
            </w:r>
            <w:r w:rsidR="00A42380">
              <w:rPr>
                <w:rFonts w:cs="Times New Roman"/>
                <w:sz w:val="26"/>
                <w:szCs w:val="26"/>
                <w:lang w:val="en-US"/>
              </w:rPr>
              <w:t xml:space="preserve">oa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hậ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F70" w14:textId="7164A001" w:rsidR="007F58F5" w:rsidRDefault="007F58F5" w:rsidP="002A7B01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/c Lan</w:t>
            </w:r>
          </w:p>
        </w:tc>
      </w:tr>
      <w:tr w:rsidR="0094503E" w14:paraId="01179CC6" w14:textId="77777777" w:rsidTr="00394825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780" w14:textId="77777777" w:rsidR="0094503E" w:rsidRDefault="003B2E73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8/11: 8h</w:t>
            </w:r>
          </w:p>
          <w:p w14:paraId="32165EF9" w14:textId="77777777" w:rsidR="003B2E73" w:rsidRDefault="003B2E73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14:paraId="2BB1F89E" w14:textId="328A9299" w:rsidR="003B2E73" w:rsidRDefault="003B2E73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   15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E7F" w14:textId="77777777" w:rsidR="0094503E" w:rsidRDefault="0094503E" w:rsidP="0094503E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hị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dươ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ho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à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ua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Hai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UBND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quậ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14:paraId="659B9F3C" w14:textId="6DCDE459" w:rsidR="003B2E73" w:rsidRPr="00E9419F" w:rsidRDefault="0094503E" w:rsidP="0094503E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Dự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Hội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nghị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Biểu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dương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phong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trào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thi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đua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Hai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5AC4">
              <w:rPr>
                <w:rFonts w:cs="Times New Roman"/>
                <w:sz w:val="26"/>
                <w:szCs w:val="26"/>
                <w:lang w:val="en-US"/>
              </w:rPr>
              <w:t>tại</w:t>
            </w:r>
            <w:proofErr w:type="spellEnd"/>
            <w:r w:rsidRPr="00FA5AC4">
              <w:rPr>
                <w:rFonts w:cs="Times New Roman"/>
                <w:sz w:val="26"/>
                <w:szCs w:val="26"/>
                <w:lang w:val="en-US"/>
              </w:rPr>
              <w:t xml:space="preserve"> UBND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hường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; 18h: Tiếp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xúc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các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thế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hệ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nhà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giáo</w:t>
            </w:r>
            <w:proofErr w:type="spellEnd"/>
            <w:r w:rsidR="003B2E73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7FE" w14:textId="77777777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Theo giấy mời của UBND Quận</w:t>
            </w:r>
          </w:p>
          <w:p w14:paraId="5D8CFC62" w14:textId="77777777" w:rsidR="0094503E" w:rsidRPr="00FA5AC4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8"/>
                <w:szCs w:val="26"/>
                <w:lang w:val="en-US"/>
              </w:rPr>
            </w:pPr>
          </w:p>
          <w:p w14:paraId="04BB35E3" w14:textId="09F01715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CB, GV, NV</w:t>
            </w:r>
            <w:r w:rsidR="003B2E7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2E73"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  <w:p w14:paraId="1E38B8D6" w14:textId="77777777" w:rsidR="0094503E" w:rsidRDefault="0094503E" w:rsidP="00E9419F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94503E" w14:paraId="51B2CEEB" w14:textId="77777777" w:rsidTr="00394825">
        <w:trPr>
          <w:trHeight w:val="42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EE8A" w14:textId="66B8527E" w:rsidR="0094503E" w:rsidRPr="00DD56BB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>Tuần từ</w:t>
            </w:r>
            <w:r>
              <w:rPr>
                <w:rFonts w:cs="Times New Roman"/>
                <w:b/>
                <w:sz w:val="26"/>
                <w:szCs w:val="26"/>
              </w:rPr>
              <w:t xml:space="preserve"> ngày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18/</w:t>
            </w:r>
            <w:r w:rsidRPr="00DD56BB">
              <w:rPr>
                <w:rFonts w:cs="Times New Roman"/>
                <w:b/>
                <w:sz w:val="26"/>
                <w:szCs w:val="26"/>
                <w:lang w:val="en-US"/>
              </w:rPr>
              <w:t>11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 đến ngày 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22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11</w:t>
            </w:r>
          </w:p>
        </w:tc>
      </w:tr>
      <w:tr w:rsidR="0094503E" w14:paraId="0CE733D7" w14:textId="77777777" w:rsidTr="0039482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C59" w14:textId="40288BD7" w:rsidR="0094503E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18/11: </w:t>
            </w:r>
          </w:p>
          <w:p w14:paraId="67257EC3" w14:textId="66236F5F" w:rsidR="0094503E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  8h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DD67" w14:textId="40B90F7C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10.</w:t>
            </w:r>
          </w:p>
          <w:p w14:paraId="5AF9329A" w14:textId="77777777" w:rsidR="0094503E" w:rsidRPr="00DD56BB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</w:t>
            </w: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iao ban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a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; Trung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D33" w14:textId="4ECB73B7" w:rsidR="0094503E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  <w:p w14:paraId="3092DAF8" w14:textId="77777777" w:rsidR="0094503E" w:rsidRPr="00346AC9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BGH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</w:tr>
      <w:tr w:rsidR="0094503E" w14:paraId="3C7AB60B" w14:textId="77777777" w:rsidTr="00394825">
        <w:trPr>
          <w:trHeight w:val="6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205" w14:textId="3C15933A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9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C46" w14:textId="35A43643" w:rsidR="0094503E" w:rsidRPr="00DD56BB" w:rsidRDefault="0094503E" w:rsidP="0094503E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</w:t>
            </w:r>
            <w:r w:rsidRPr="00DC6F54">
              <w:rPr>
                <w:rFonts w:cs="Times New Roman"/>
                <w:sz w:val="26"/>
                <w:szCs w:val="26"/>
              </w:rPr>
              <w:t>oàn thành báo cáo kết quả kiểm tra giữa học kì I CSD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E0E" w14:textId="1BB8596E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Đ/c Lan</w:t>
            </w:r>
          </w:p>
        </w:tc>
      </w:tr>
      <w:tr w:rsidR="0094503E" w14:paraId="13052E65" w14:textId="77777777" w:rsidTr="00394825">
        <w:trPr>
          <w:trHeight w:val="6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CE2" w14:textId="2A5DCFB7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2/11: 14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028" w14:textId="77777777" w:rsidR="0094503E" w:rsidRDefault="0094503E" w:rsidP="0094503E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SHCM </w:t>
            </w:r>
            <w:r w:rsidRPr="0094503E">
              <w:rPr>
                <w:rFonts w:cs="Times New Roman"/>
                <w:sz w:val="26"/>
                <w:szCs w:val="26"/>
              </w:rPr>
              <w:t>cấp quận: Phát triển năng lực giao tiếp và hợp tác cho học sinh lớp 5 qua môn tiếng Việt tại TH Nam Hải</w:t>
            </w:r>
          </w:p>
          <w:p w14:paraId="59C6A6D1" w14:textId="3A730A32" w:rsidR="003C792E" w:rsidRPr="003C792E" w:rsidRDefault="003C792E" w:rsidP="0094503E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SHCM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6BF" w14:textId="77777777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Đ/c Lan, GV khối 5</w:t>
            </w:r>
          </w:p>
          <w:p w14:paraId="3BEA589B" w14:textId="77777777" w:rsidR="003C792E" w:rsidRDefault="003C792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0833DE72" w14:textId="77777777" w:rsidR="003C792E" w:rsidRDefault="003C792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</w:p>
          <w:p w14:paraId="46ADC256" w14:textId="470844D1" w:rsidR="003C792E" w:rsidRPr="00DD56BB" w:rsidRDefault="003C792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Các tổ CM</w:t>
            </w:r>
          </w:p>
        </w:tc>
      </w:tr>
      <w:tr w:rsidR="0094503E" w14:paraId="285A520C" w14:textId="77777777" w:rsidTr="00394825">
        <w:trPr>
          <w:trHeight w:val="37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814D" w14:textId="7F965171" w:rsidR="0094503E" w:rsidRPr="00F9060C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D56BB">
              <w:rPr>
                <w:rFonts w:cs="Times New Roman"/>
                <w:b/>
                <w:sz w:val="26"/>
                <w:szCs w:val="26"/>
              </w:rPr>
              <w:t>Tuần từ</w:t>
            </w:r>
            <w:r>
              <w:rPr>
                <w:rFonts w:cs="Times New Roman"/>
                <w:b/>
                <w:sz w:val="26"/>
                <w:szCs w:val="26"/>
              </w:rPr>
              <w:t xml:space="preserve"> ngày 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25</w:t>
            </w:r>
            <w:r w:rsidRPr="00DD56BB">
              <w:rPr>
                <w:rFonts w:cs="Times New Roman"/>
                <w:b/>
                <w:sz w:val="26"/>
                <w:szCs w:val="26"/>
              </w:rPr>
              <w:t>/</w:t>
            </w:r>
            <w:r w:rsidRPr="00DD56BB">
              <w:rPr>
                <w:rFonts w:cs="Times New Roman"/>
                <w:b/>
                <w:sz w:val="26"/>
                <w:szCs w:val="26"/>
                <w:lang w:val="en-US"/>
              </w:rPr>
              <w:t>11</w:t>
            </w:r>
            <w:r w:rsidRPr="00DD56BB">
              <w:rPr>
                <w:rFonts w:cs="Times New Roman"/>
                <w:b/>
                <w:sz w:val="26"/>
                <w:szCs w:val="26"/>
              </w:rPr>
              <w:t xml:space="preserve"> đến ngày 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29</w:t>
            </w:r>
            <w:r w:rsidRPr="00DD56BB">
              <w:rPr>
                <w:rFonts w:cs="Times New Roman"/>
                <w:b/>
                <w:sz w:val="26"/>
                <w:szCs w:val="26"/>
                <w:lang w:val="nl-NL"/>
              </w:rPr>
              <w:t>/11</w:t>
            </w:r>
          </w:p>
        </w:tc>
      </w:tr>
      <w:tr w:rsidR="0094503E" w14:paraId="2B6D0AC9" w14:textId="77777777" w:rsidTr="00394825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F7E" w14:textId="225DA9FE" w:rsidR="0094503E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3C792E">
              <w:rPr>
                <w:rFonts w:cs="Times New Roman"/>
                <w:sz w:val="26"/>
                <w:szCs w:val="26"/>
                <w:lang w:val="en-US"/>
              </w:rPr>
              <w:t>5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/11: </w:t>
            </w:r>
          </w:p>
          <w:p w14:paraId="24FE230A" w14:textId="77777777" w:rsidR="0094503E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0E4D" w14:textId="03A9D7ED" w:rsidR="0094503E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11.</w:t>
            </w:r>
          </w:p>
          <w:p w14:paraId="58986761" w14:textId="77777777" w:rsidR="0094503E" w:rsidRPr="00150521" w:rsidRDefault="0094503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</w:t>
            </w: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iao ban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a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; Trung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D20C" w14:textId="77777777" w:rsidR="0094503E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oà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</w:p>
          <w:p w14:paraId="72010015" w14:textId="77777777" w:rsidR="0094503E" w:rsidRPr="00346AC9" w:rsidRDefault="0094503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DD56BB"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BGH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</w:tr>
      <w:tr w:rsidR="0094503E" w14:paraId="4991D0CA" w14:textId="77777777" w:rsidTr="00394825">
        <w:trPr>
          <w:trHeight w:val="4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E4" w14:textId="3B9A31DE" w:rsidR="0094503E" w:rsidRDefault="003C792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29/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F52" w14:textId="479CFDA1" w:rsidR="0094503E" w:rsidRDefault="003C792E" w:rsidP="0094503E">
            <w:pPr>
              <w:spacing w:before="40" w:after="40" w:line="240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Chuyên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1) “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ự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ô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ngữ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qua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iếng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Việt 1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B58" w14:textId="08104751" w:rsidR="0094503E" w:rsidRDefault="003C792E" w:rsidP="0094503E">
            <w:pPr>
              <w:spacing w:before="40" w:after="40" w:line="24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BGH, GV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2DB16E2A" w14:textId="77777777" w:rsidR="00B65018" w:rsidRPr="001B49F1" w:rsidRDefault="00B65018" w:rsidP="00B65018">
      <w:pPr>
        <w:spacing w:before="40" w:after="40" w:line="240" w:lineRule="auto"/>
        <w:rPr>
          <w:sz w:val="14"/>
          <w:lang w:val="nl-N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B65018" w14:paraId="09B818D0" w14:textId="77777777" w:rsidTr="00FD587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C1F99" w14:textId="77777777" w:rsidR="00B65018" w:rsidRDefault="00B65018" w:rsidP="00FD5873">
            <w:pPr>
              <w:spacing w:line="259" w:lineRule="atLeast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vi-VN"/>
              </w:rPr>
              <w:t>Nơi nhận:</w:t>
            </w:r>
          </w:p>
          <w:p w14:paraId="39B4D7FF" w14:textId="77777777" w:rsidR="00B65018" w:rsidRDefault="00B65018" w:rsidP="00FD5873">
            <w:pPr>
              <w:spacing w:line="259" w:lineRule="atLeast"/>
              <w:jc w:val="both"/>
              <w:rPr>
                <w:rFonts w:eastAsia="Times New Roman" w:cs="Times New Roman"/>
                <w:sz w:val="22"/>
                <w:lang w:eastAsia="vi-VN"/>
              </w:rPr>
            </w:pPr>
            <w:r>
              <w:rPr>
                <w:rFonts w:eastAsia="Times New Roman" w:cs="Times New Roman"/>
                <w:bCs/>
                <w:iCs/>
                <w:sz w:val="22"/>
                <w:lang w:eastAsia="vi-VN"/>
              </w:rPr>
              <w:t>- PGD&amp;ĐT</w:t>
            </w:r>
          </w:p>
          <w:p w14:paraId="69CF19F1" w14:textId="77777777" w:rsidR="00B65018" w:rsidRDefault="00B65018" w:rsidP="00FD5873">
            <w:pPr>
              <w:spacing w:line="259" w:lineRule="atLeast"/>
              <w:rPr>
                <w:rFonts w:eastAsia="Times New Roman" w:cs="Times New Roman"/>
                <w:sz w:val="22"/>
                <w:lang w:eastAsia="vi-VN"/>
              </w:rPr>
            </w:pPr>
            <w:r>
              <w:rPr>
                <w:rFonts w:eastAsia="Times New Roman" w:cs="Times New Roman"/>
                <w:bCs/>
                <w:sz w:val="22"/>
                <w:lang w:eastAsia="vi-VN"/>
              </w:rPr>
              <w:t>-</w:t>
            </w:r>
            <w:r>
              <w:rPr>
                <w:rFonts w:eastAsia="Times New Roman" w:cs="Times New Roman"/>
                <w:b/>
                <w:bCs/>
                <w:sz w:val="22"/>
                <w:lang w:eastAsia="vi-V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vi-VN"/>
              </w:rPr>
              <w:t>BGH, BCH công đoàn;</w:t>
            </w:r>
          </w:p>
          <w:p w14:paraId="49231741" w14:textId="77777777" w:rsidR="00B65018" w:rsidRDefault="00B65018" w:rsidP="00FD5873">
            <w:pPr>
              <w:spacing w:line="259" w:lineRule="atLeast"/>
              <w:rPr>
                <w:rFonts w:eastAsia="Times New Roman" w:cs="Times New Roman"/>
                <w:sz w:val="22"/>
                <w:lang w:eastAsia="vi-VN"/>
              </w:rPr>
            </w:pPr>
            <w:r>
              <w:rPr>
                <w:rFonts w:eastAsia="Times New Roman" w:cs="Times New Roman"/>
                <w:sz w:val="22"/>
                <w:lang w:eastAsia="vi-VN"/>
              </w:rPr>
              <w:t>- Đ/c Tổ</w:t>
            </w:r>
            <w:r>
              <w:rPr>
                <w:rFonts w:eastAsia="Times New Roman" w:cs="Times New Roman"/>
                <w:sz w:val="22"/>
                <w:lang w:val="en-US" w:eastAsia="vi-V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vi-VN"/>
              </w:rPr>
              <w:t>trưởng;</w:t>
            </w:r>
          </w:p>
          <w:p w14:paraId="623FF73F" w14:textId="77777777" w:rsidR="00B65018" w:rsidRDefault="00B65018" w:rsidP="00FD5873">
            <w:pPr>
              <w:spacing w:line="240" w:lineRule="auto"/>
              <w:rPr>
                <w:rFonts w:eastAsia="Times New Roman" w:cs="Times New Roman"/>
                <w:sz w:val="22"/>
                <w:lang w:val="en-US" w:eastAsia="vi-VN"/>
              </w:rPr>
            </w:pPr>
            <w:r>
              <w:rPr>
                <w:rFonts w:eastAsia="Times New Roman" w:cs="Times New Roman"/>
                <w:sz w:val="22"/>
                <w:lang w:val="en-US" w:eastAsia="vi-VN"/>
              </w:rPr>
              <w:t xml:space="preserve">- Website </w:t>
            </w:r>
            <w:proofErr w:type="spellStart"/>
            <w:r>
              <w:rPr>
                <w:rFonts w:eastAsia="Times New Roman" w:cs="Times New Roman"/>
                <w:sz w:val="22"/>
                <w:lang w:val="en-US" w:eastAsia="vi-VN"/>
              </w:rPr>
              <w:t>trường</w:t>
            </w:r>
            <w:proofErr w:type="spellEnd"/>
            <w:r>
              <w:rPr>
                <w:rFonts w:eastAsia="Times New Roman" w:cs="Times New Roman"/>
                <w:sz w:val="22"/>
                <w:lang w:val="en-US" w:eastAsia="vi-VN"/>
              </w:rPr>
              <w:t>;</w:t>
            </w:r>
          </w:p>
          <w:p w14:paraId="4AFD1589" w14:textId="77777777" w:rsidR="00B65018" w:rsidRDefault="00B65018" w:rsidP="00FD5873">
            <w:pPr>
              <w:spacing w:line="240" w:lineRule="auto"/>
              <w:rPr>
                <w:rFonts w:eastAsia="Times New Roman" w:cs="Times New Roman"/>
                <w:sz w:val="22"/>
                <w:lang w:val="fr-FR" w:eastAsia="vi-VN"/>
              </w:rPr>
            </w:pPr>
            <w:r>
              <w:rPr>
                <w:rFonts w:eastAsia="Times New Roman" w:cs="Times New Roman"/>
                <w:sz w:val="22"/>
                <w:lang w:eastAsia="vi-VN"/>
              </w:rPr>
              <w:t>- Lưu</w:t>
            </w:r>
            <w:r>
              <w:rPr>
                <w:rFonts w:eastAsia="Times New Roman" w:cs="Times New Roman"/>
                <w:sz w:val="22"/>
                <w:lang w:val="fr-FR" w:eastAsia="vi-VN"/>
              </w:rPr>
              <w:t>.</w:t>
            </w:r>
          </w:p>
          <w:p w14:paraId="6A3006F4" w14:textId="77777777" w:rsidR="00A842D3" w:rsidRDefault="00A842D3" w:rsidP="00FD5873">
            <w:pPr>
              <w:spacing w:line="240" w:lineRule="auto"/>
              <w:rPr>
                <w:rFonts w:eastAsia="Times New Roman" w:cs="Times New Roman"/>
                <w:sz w:val="22"/>
                <w:lang w:val="fr-FR" w:eastAsia="vi-VN"/>
              </w:rPr>
            </w:pPr>
          </w:p>
          <w:p w14:paraId="4F87A4D8" w14:textId="77777777" w:rsidR="003D3BCE" w:rsidRDefault="003D3BCE" w:rsidP="00FD5873">
            <w:pPr>
              <w:spacing w:line="240" w:lineRule="auto"/>
              <w:rPr>
                <w:lang w:val="fr-FR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1CBC305" w14:textId="77777777" w:rsidR="00B65018" w:rsidRDefault="00B65018" w:rsidP="00FD5873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lastRenderedPageBreak/>
              <w:t>HIỆ</w:t>
            </w:r>
            <w:r w:rsidR="00A42ED5">
              <w:rPr>
                <w:b/>
                <w:sz w:val="24"/>
                <w:szCs w:val="24"/>
                <w:lang w:val="fr-FR"/>
              </w:rPr>
              <w:t>U TRƯỞNG</w:t>
            </w:r>
          </w:p>
          <w:p w14:paraId="21055469" w14:textId="77777777" w:rsidR="00BB20F0" w:rsidRDefault="00BB20F0" w:rsidP="00FD5873">
            <w:pPr>
              <w:spacing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6483FF75" w14:textId="77777777" w:rsidR="00B65018" w:rsidRPr="00AB7D7C" w:rsidRDefault="00B65018" w:rsidP="00FD5873">
            <w:pPr>
              <w:spacing w:line="240" w:lineRule="auto"/>
              <w:jc w:val="center"/>
              <w:rPr>
                <w:b/>
                <w:noProof/>
                <w:sz w:val="106"/>
                <w:lang w:val="en-US" w:eastAsia="vi-VN"/>
              </w:rPr>
            </w:pPr>
          </w:p>
          <w:p w14:paraId="1A619271" w14:textId="77777777" w:rsidR="009053C9" w:rsidRDefault="009053C9" w:rsidP="00FD5873">
            <w:pPr>
              <w:spacing w:line="240" w:lineRule="auto"/>
              <w:jc w:val="center"/>
              <w:rPr>
                <w:b/>
                <w:lang w:val="fr-FR"/>
              </w:rPr>
            </w:pPr>
          </w:p>
          <w:p w14:paraId="2C3BB5BF" w14:textId="77777777" w:rsidR="00B65018" w:rsidRDefault="00B65018" w:rsidP="008C2ECC">
            <w:pPr>
              <w:spacing w:line="240" w:lineRule="auto"/>
              <w:jc w:val="center"/>
              <w:rPr>
                <w:lang w:val="fr-FR"/>
              </w:rPr>
            </w:pPr>
          </w:p>
        </w:tc>
      </w:tr>
    </w:tbl>
    <w:tbl>
      <w:tblPr>
        <w:tblpPr w:leftFromText="180" w:rightFromText="180" w:vertAnchor="text" w:horzAnchor="margin" w:tblpY="292"/>
        <w:tblW w:w="5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</w:tblGrid>
      <w:tr w:rsidR="00B65018" w14:paraId="6F109B2D" w14:textId="77777777" w:rsidTr="00FD5873">
        <w:trPr>
          <w:trHeight w:val="1"/>
        </w:trPr>
        <w:tc>
          <w:tcPr>
            <w:tcW w:w="5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8E6B" w14:textId="77777777" w:rsidR="00B65018" w:rsidRDefault="00B65018" w:rsidP="00FD5873">
            <w:pPr>
              <w:spacing w:line="276" w:lineRule="auto"/>
              <w:rPr>
                <w:rFonts w:asciiTheme="minorHAnsi" w:eastAsiaTheme="minorEastAsia" w:hAnsiTheme="minorHAnsi"/>
                <w:sz w:val="22"/>
                <w:lang w:eastAsia="vi-VN"/>
              </w:rPr>
            </w:pPr>
          </w:p>
        </w:tc>
      </w:tr>
    </w:tbl>
    <w:p w14:paraId="6B1DF45F" w14:textId="77777777" w:rsidR="00B65018" w:rsidRDefault="00B65018" w:rsidP="00B65018">
      <w:pPr>
        <w:spacing w:line="240" w:lineRule="auto"/>
        <w:rPr>
          <w:b/>
        </w:rPr>
      </w:pPr>
    </w:p>
    <w:p w14:paraId="7734D76B" w14:textId="77777777" w:rsidR="00B65018" w:rsidRDefault="00B65018" w:rsidP="00B65018"/>
    <w:p w14:paraId="41392E44" w14:textId="77777777" w:rsidR="00B65018" w:rsidRPr="001F35C5" w:rsidRDefault="00B65018" w:rsidP="00B65018">
      <w:pPr>
        <w:rPr>
          <w:lang w:val="en-US"/>
        </w:rPr>
      </w:pPr>
    </w:p>
    <w:p w14:paraId="49B0AD0F" w14:textId="77777777" w:rsidR="00B65018" w:rsidRDefault="00B65018" w:rsidP="00B65018"/>
    <w:p w14:paraId="19EC07CC" w14:textId="77777777" w:rsidR="00C46AC5" w:rsidRDefault="00C46AC5"/>
    <w:sectPr w:rsidR="00C46AC5" w:rsidSect="00462DBE">
      <w:pgSz w:w="11906" w:h="16838" w:code="9"/>
      <w:pgMar w:top="1134" w:right="1134" w:bottom="1134" w:left="1588" w:header="680" w:footer="68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03E8"/>
    <w:multiLevelType w:val="hybridMultilevel"/>
    <w:tmpl w:val="1408EB44"/>
    <w:lvl w:ilvl="0" w:tplc="9AD0ADE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091C"/>
    <w:multiLevelType w:val="hybridMultilevel"/>
    <w:tmpl w:val="C846CC9A"/>
    <w:lvl w:ilvl="0" w:tplc="3C0E7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A3F"/>
    <w:multiLevelType w:val="hybridMultilevel"/>
    <w:tmpl w:val="59580EC4"/>
    <w:lvl w:ilvl="0" w:tplc="C6B24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46E6"/>
    <w:multiLevelType w:val="hybridMultilevel"/>
    <w:tmpl w:val="E37E0242"/>
    <w:lvl w:ilvl="0" w:tplc="86120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24E9"/>
    <w:multiLevelType w:val="hybridMultilevel"/>
    <w:tmpl w:val="F90C0DC4"/>
    <w:lvl w:ilvl="0" w:tplc="7AD25EB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6662"/>
    <w:multiLevelType w:val="hybridMultilevel"/>
    <w:tmpl w:val="EF02DFC4"/>
    <w:lvl w:ilvl="0" w:tplc="5406DBD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65A9D"/>
    <w:multiLevelType w:val="hybridMultilevel"/>
    <w:tmpl w:val="44A6F036"/>
    <w:lvl w:ilvl="0" w:tplc="23500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73FDD"/>
    <w:multiLevelType w:val="hybridMultilevel"/>
    <w:tmpl w:val="A746CCA8"/>
    <w:lvl w:ilvl="0" w:tplc="D340B3D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28B3"/>
    <w:multiLevelType w:val="hybridMultilevel"/>
    <w:tmpl w:val="48AA2E30"/>
    <w:lvl w:ilvl="0" w:tplc="BDB2F9F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C7714"/>
    <w:multiLevelType w:val="hybridMultilevel"/>
    <w:tmpl w:val="676881DE"/>
    <w:lvl w:ilvl="0" w:tplc="E114562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088"/>
    <w:multiLevelType w:val="hybridMultilevel"/>
    <w:tmpl w:val="2C2CFB3C"/>
    <w:lvl w:ilvl="0" w:tplc="9030E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0B4B"/>
    <w:multiLevelType w:val="hybridMultilevel"/>
    <w:tmpl w:val="3E140E22"/>
    <w:lvl w:ilvl="0" w:tplc="AA261C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0F33"/>
    <w:multiLevelType w:val="hybridMultilevel"/>
    <w:tmpl w:val="75B642CA"/>
    <w:lvl w:ilvl="0" w:tplc="21760E8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3143D"/>
    <w:multiLevelType w:val="hybridMultilevel"/>
    <w:tmpl w:val="DDBE3B94"/>
    <w:lvl w:ilvl="0" w:tplc="C7EC65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4D95"/>
    <w:multiLevelType w:val="hybridMultilevel"/>
    <w:tmpl w:val="BB4CDEF2"/>
    <w:lvl w:ilvl="0" w:tplc="09F45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66239">
    <w:abstractNumId w:val="14"/>
  </w:num>
  <w:num w:numId="2" w16cid:durableId="1909222286">
    <w:abstractNumId w:val="11"/>
  </w:num>
  <w:num w:numId="3" w16cid:durableId="388771321">
    <w:abstractNumId w:val="7"/>
  </w:num>
  <w:num w:numId="4" w16cid:durableId="1012297157">
    <w:abstractNumId w:val="13"/>
  </w:num>
  <w:num w:numId="5" w16cid:durableId="95250503">
    <w:abstractNumId w:val="6"/>
  </w:num>
  <w:num w:numId="6" w16cid:durableId="34545351">
    <w:abstractNumId w:val="2"/>
  </w:num>
  <w:num w:numId="7" w16cid:durableId="1168864736">
    <w:abstractNumId w:val="5"/>
  </w:num>
  <w:num w:numId="8" w16cid:durableId="2003847954">
    <w:abstractNumId w:val="4"/>
  </w:num>
  <w:num w:numId="9" w16cid:durableId="917136763">
    <w:abstractNumId w:val="12"/>
  </w:num>
  <w:num w:numId="10" w16cid:durableId="30961861">
    <w:abstractNumId w:val="9"/>
  </w:num>
  <w:num w:numId="11" w16cid:durableId="565336198">
    <w:abstractNumId w:val="0"/>
  </w:num>
  <w:num w:numId="12" w16cid:durableId="1087651708">
    <w:abstractNumId w:val="8"/>
  </w:num>
  <w:num w:numId="13" w16cid:durableId="2146466264">
    <w:abstractNumId w:val="10"/>
  </w:num>
  <w:num w:numId="14" w16cid:durableId="1204446595">
    <w:abstractNumId w:val="1"/>
  </w:num>
  <w:num w:numId="15" w16cid:durableId="11449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18"/>
    <w:rsid w:val="00006513"/>
    <w:rsid w:val="00010B80"/>
    <w:rsid w:val="00021A06"/>
    <w:rsid w:val="00021D2B"/>
    <w:rsid w:val="000463E6"/>
    <w:rsid w:val="00047077"/>
    <w:rsid w:val="00050B2A"/>
    <w:rsid w:val="0007592B"/>
    <w:rsid w:val="00086B6C"/>
    <w:rsid w:val="0009370A"/>
    <w:rsid w:val="00096FAE"/>
    <w:rsid w:val="000B1A19"/>
    <w:rsid w:val="000C4094"/>
    <w:rsid w:val="000F2DA6"/>
    <w:rsid w:val="001317F9"/>
    <w:rsid w:val="001361D2"/>
    <w:rsid w:val="0014377E"/>
    <w:rsid w:val="00150521"/>
    <w:rsid w:val="00177E90"/>
    <w:rsid w:val="001B38C3"/>
    <w:rsid w:val="001B49F1"/>
    <w:rsid w:val="001D7ED9"/>
    <w:rsid w:val="001F7F1C"/>
    <w:rsid w:val="00207A10"/>
    <w:rsid w:val="00214DED"/>
    <w:rsid w:val="00233F2C"/>
    <w:rsid w:val="002373F1"/>
    <w:rsid w:val="0026794C"/>
    <w:rsid w:val="00276B8C"/>
    <w:rsid w:val="00292962"/>
    <w:rsid w:val="002A7B01"/>
    <w:rsid w:val="002C4B4D"/>
    <w:rsid w:val="002D52E6"/>
    <w:rsid w:val="002E7494"/>
    <w:rsid w:val="002F6EF4"/>
    <w:rsid w:val="00321675"/>
    <w:rsid w:val="00324783"/>
    <w:rsid w:val="00346139"/>
    <w:rsid w:val="00346AC9"/>
    <w:rsid w:val="0035102D"/>
    <w:rsid w:val="0036025F"/>
    <w:rsid w:val="003639F7"/>
    <w:rsid w:val="00394825"/>
    <w:rsid w:val="003B2E73"/>
    <w:rsid w:val="003C4787"/>
    <w:rsid w:val="003C792E"/>
    <w:rsid w:val="003D3BCE"/>
    <w:rsid w:val="003D5C4F"/>
    <w:rsid w:val="003F3663"/>
    <w:rsid w:val="003F6D5E"/>
    <w:rsid w:val="00405DFF"/>
    <w:rsid w:val="004419B5"/>
    <w:rsid w:val="00443012"/>
    <w:rsid w:val="00446F1F"/>
    <w:rsid w:val="0045557C"/>
    <w:rsid w:val="00462DBE"/>
    <w:rsid w:val="00463883"/>
    <w:rsid w:val="00471747"/>
    <w:rsid w:val="004750A8"/>
    <w:rsid w:val="0048742E"/>
    <w:rsid w:val="00492F56"/>
    <w:rsid w:val="004A1792"/>
    <w:rsid w:val="004A3AA0"/>
    <w:rsid w:val="004A54FD"/>
    <w:rsid w:val="004E4384"/>
    <w:rsid w:val="00516E1D"/>
    <w:rsid w:val="00517BC8"/>
    <w:rsid w:val="00522052"/>
    <w:rsid w:val="005236D6"/>
    <w:rsid w:val="00537F5C"/>
    <w:rsid w:val="005674B7"/>
    <w:rsid w:val="00572F58"/>
    <w:rsid w:val="00583E53"/>
    <w:rsid w:val="00594353"/>
    <w:rsid w:val="005D4E72"/>
    <w:rsid w:val="006012EF"/>
    <w:rsid w:val="006045A6"/>
    <w:rsid w:val="00644498"/>
    <w:rsid w:val="006619F8"/>
    <w:rsid w:val="006703D9"/>
    <w:rsid w:val="006824DE"/>
    <w:rsid w:val="006840A1"/>
    <w:rsid w:val="00686154"/>
    <w:rsid w:val="006B201B"/>
    <w:rsid w:val="006B300E"/>
    <w:rsid w:val="006B71EB"/>
    <w:rsid w:val="007032F3"/>
    <w:rsid w:val="00727713"/>
    <w:rsid w:val="0073567F"/>
    <w:rsid w:val="00745FFA"/>
    <w:rsid w:val="00746521"/>
    <w:rsid w:val="0076742F"/>
    <w:rsid w:val="007B751F"/>
    <w:rsid w:val="007C4A8C"/>
    <w:rsid w:val="007D241D"/>
    <w:rsid w:val="007E3663"/>
    <w:rsid w:val="007F487E"/>
    <w:rsid w:val="007F58F5"/>
    <w:rsid w:val="00810EFC"/>
    <w:rsid w:val="00815EE6"/>
    <w:rsid w:val="008256D5"/>
    <w:rsid w:val="008305F0"/>
    <w:rsid w:val="00831552"/>
    <w:rsid w:val="00835988"/>
    <w:rsid w:val="0084051A"/>
    <w:rsid w:val="00853803"/>
    <w:rsid w:val="00871C68"/>
    <w:rsid w:val="008A1C81"/>
    <w:rsid w:val="008A6D60"/>
    <w:rsid w:val="008A7845"/>
    <w:rsid w:val="008C2ECC"/>
    <w:rsid w:val="008D557D"/>
    <w:rsid w:val="008D74FF"/>
    <w:rsid w:val="008F236C"/>
    <w:rsid w:val="008F2791"/>
    <w:rsid w:val="008F5653"/>
    <w:rsid w:val="00900FCF"/>
    <w:rsid w:val="009053C9"/>
    <w:rsid w:val="00905810"/>
    <w:rsid w:val="009073D6"/>
    <w:rsid w:val="00927686"/>
    <w:rsid w:val="009445D5"/>
    <w:rsid w:val="0094503E"/>
    <w:rsid w:val="009506B2"/>
    <w:rsid w:val="00962A17"/>
    <w:rsid w:val="00972056"/>
    <w:rsid w:val="00985E2E"/>
    <w:rsid w:val="00987E31"/>
    <w:rsid w:val="00994C44"/>
    <w:rsid w:val="009A5DAD"/>
    <w:rsid w:val="009B331B"/>
    <w:rsid w:val="009C0D94"/>
    <w:rsid w:val="009D4FF4"/>
    <w:rsid w:val="009E4CE3"/>
    <w:rsid w:val="009F59D4"/>
    <w:rsid w:val="00A06699"/>
    <w:rsid w:val="00A0703F"/>
    <w:rsid w:val="00A15550"/>
    <w:rsid w:val="00A21CE1"/>
    <w:rsid w:val="00A2209D"/>
    <w:rsid w:val="00A26233"/>
    <w:rsid w:val="00A27C6E"/>
    <w:rsid w:val="00A42380"/>
    <w:rsid w:val="00A42ED5"/>
    <w:rsid w:val="00A454A8"/>
    <w:rsid w:val="00A47E92"/>
    <w:rsid w:val="00A5411E"/>
    <w:rsid w:val="00A80C27"/>
    <w:rsid w:val="00A842D3"/>
    <w:rsid w:val="00A845AE"/>
    <w:rsid w:val="00AA2715"/>
    <w:rsid w:val="00AB0D56"/>
    <w:rsid w:val="00AB72AA"/>
    <w:rsid w:val="00AB7D7C"/>
    <w:rsid w:val="00AE17E6"/>
    <w:rsid w:val="00AE2DCE"/>
    <w:rsid w:val="00B021DE"/>
    <w:rsid w:val="00B07F76"/>
    <w:rsid w:val="00B101FF"/>
    <w:rsid w:val="00B1134F"/>
    <w:rsid w:val="00B128AD"/>
    <w:rsid w:val="00B14BF9"/>
    <w:rsid w:val="00B208CB"/>
    <w:rsid w:val="00B3216B"/>
    <w:rsid w:val="00B3680B"/>
    <w:rsid w:val="00B43252"/>
    <w:rsid w:val="00B56FF9"/>
    <w:rsid w:val="00B65018"/>
    <w:rsid w:val="00B9281B"/>
    <w:rsid w:val="00BA4047"/>
    <w:rsid w:val="00BB20F0"/>
    <w:rsid w:val="00BB6A7E"/>
    <w:rsid w:val="00BD16C1"/>
    <w:rsid w:val="00C0510E"/>
    <w:rsid w:val="00C24AF1"/>
    <w:rsid w:val="00C26B32"/>
    <w:rsid w:val="00C4131C"/>
    <w:rsid w:val="00C46AC5"/>
    <w:rsid w:val="00C47712"/>
    <w:rsid w:val="00C5273D"/>
    <w:rsid w:val="00C77FD0"/>
    <w:rsid w:val="00CA0831"/>
    <w:rsid w:val="00CB0707"/>
    <w:rsid w:val="00CB76CD"/>
    <w:rsid w:val="00CC0C73"/>
    <w:rsid w:val="00CC2E08"/>
    <w:rsid w:val="00CD16CA"/>
    <w:rsid w:val="00CD6A8D"/>
    <w:rsid w:val="00CE4D9D"/>
    <w:rsid w:val="00D06E70"/>
    <w:rsid w:val="00D1309F"/>
    <w:rsid w:val="00D155B4"/>
    <w:rsid w:val="00D34D64"/>
    <w:rsid w:val="00D42BE5"/>
    <w:rsid w:val="00D600FD"/>
    <w:rsid w:val="00D70ECA"/>
    <w:rsid w:val="00D748EA"/>
    <w:rsid w:val="00D76F14"/>
    <w:rsid w:val="00D8374E"/>
    <w:rsid w:val="00DB35F5"/>
    <w:rsid w:val="00DB6800"/>
    <w:rsid w:val="00DC0129"/>
    <w:rsid w:val="00DC2FD3"/>
    <w:rsid w:val="00DC6F54"/>
    <w:rsid w:val="00DC7958"/>
    <w:rsid w:val="00DD56BB"/>
    <w:rsid w:val="00E01C96"/>
    <w:rsid w:val="00E0289F"/>
    <w:rsid w:val="00E0742C"/>
    <w:rsid w:val="00E12743"/>
    <w:rsid w:val="00E21E39"/>
    <w:rsid w:val="00E465DD"/>
    <w:rsid w:val="00E467E9"/>
    <w:rsid w:val="00E64498"/>
    <w:rsid w:val="00E810C9"/>
    <w:rsid w:val="00E8343D"/>
    <w:rsid w:val="00E8355F"/>
    <w:rsid w:val="00E84749"/>
    <w:rsid w:val="00E9419F"/>
    <w:rsid w:val="00EA3CF2"/>
    <w:rsid w:val="00EB1BF0"/>
    <w:rsid w:val="00ED4566"/>
    <w:rsid w:val="00ED7E09"/>
    <w:rsid w:val="00EE2B71"/>
    <w:rsid w:val="00EE68B7"/>
    <w:rsid w:val="00F13966"/>
    <w:rsid w:val="00F17B18"/>
    <w:rsid w:val="00F23BD2"/>
    <w:rsid w:val="00F32AB2"/>
    <w:rsid w:val="00F363F0"/>
    <w:rsid w:val="00F36C2F"/>
    <w:rsid w:val="00F52656"/>
    <w:rsid w:val="00F53805"/>
    <w:rsid w:val="00F6655B"/>
    <w:rsid w:val="00F755B1"/>
    <w:rsid w:val="00F9060C"/>
    <w:rsid w:val="00F96E42"/>
    <w:rsid w:val="00FA056A"/>
    <w:rsid w:val="00FA5601"/>
    <w:rsid w:val="00FA5AC4"/>
    <w:rsid w:val="00FA77CF"/>
    <w:rsid w:val="00FB3142"/>
    <w:rsid w:val="00FE03BB"/>
    <w:rsid w:val="00FE79D2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5AA9DA9"/>
  <w15:docId w15:val="{ED5CFFB5-0CEE-4C36-B34A-4D3460BA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18"/>
    <w:pPr>
      <w:spacing w:after="0" w:line="360" w:lineRule="auto"/>
    </w:pPr>
    <w:rPr>
      <w:rFonts w:ascii="Times New Roman" w:hAnsi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018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F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CF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7C33-CDD8-495B-B96D-C696796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61</cp:revision>
  <cp:lastPrinted>2024-11-08T02:45:00Z</cp:lastPrinted>
  <dcterms:created xsi:type="dcterms:W3CDTF">2018-10-30T03:09:00Z</dcterms:created>
  <dcterms:modified xsi:type="dcterms:W3CDTF">2024-11-08T02:45:00Z</dcterms:modified>
</cp:coreProperties>
</file>